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E337" w14:textId="77777777" w:rsidR="006F238D" w:rsidRPr="00254015" w:rsidRDefault="006F238D" w:rsidP="006F238D">
      <w:pPr>
        <w:rPr>
          <w:b/>
          <w:sz w:val="36"/>
          <w:szCs w:val="36"/>
        </w:rPr>
      </w:pPr>
      <w:bookmarkStart w:id="0" w:name="_GoBack"/>
      <w:bookmarkEnd w:id="0"/>
      <w:r w:rsidRPr="00254015">
        <w:rPr>
          <w:b/>
          <w:sz w:val="36"/>
          <w:szCs w:val="36"/>
        </w:rPr>
        <w:t>Stoffverteilungsplan Diercke Erdkunde 1, Nordrhein-Westfalen</w:t>
      </w:r>
      <w:r w:rsidR="00860CBA" w:rsidRPr="00254015">
        <w:rPr>
          <w:b/>
          <w:sz w:val="36"/>
          <w:szCs w:val="36"/>
        </w:rPr>
        <w:t xml:space="preserve"> -</w:t>
      </w:r>
      <w:r w:rsidRPr="00254015">
        <w:rPr>
          <w:b/>
          <w:sz w:val="36"/>
          <w:szCs w:val="36"/>
        </w:rPr>
        <w:t xml:space="preserve"> </w:t>
      </w:r>
      <w:r w:rsidRPr="00254015">
        <w:rPr>
          <w:b/>
          <w:i/>
          <w:color w:val="76923C" w:themeColor="accent3" w:themeShade="BF"/>
          <w:sz w:val="36"/>
          <w:szCs w:val="36"/>
        </w:rPr>
        <w:t>Realschulen</w:t>
      </w:r>
    </w:p>
    <w:p w14:paraId="11868E70" w14:textId="77777777" w:rsidR="00F12992" w:rsidRDefault="00F12992" w:rsidP="00F12992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SBN 978-3-14-113630-2</w:t>
      </w:r>
    </w:p>
    <w:p w14:paraId="7A99CE5F" w14:textId="77777777" w:rsidR="00254015" w:rsidRDefault="00254015" w:rsidP="006F238D">
      <w:pPr>
        <w:rPr>
          <w:b/>
          <w:sz w:val="28"/>
          <w:szCs w:val="28"/>
        </w:rPr>
      </w:pPr>
    </w:p>
    <w:p w14:paraId="798EFAE2" w14:textId="77777777" w:rsidR="006F238D" w:rsidRDefault="006F238D" w:rsidP="006F2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sen 5/6</w:t>
      </w:r>
    </w:p>
    <w:p w14:paraId="7D3BB159" w14:textId="77777777" w:rsidR="00254015" w:rsidRDefault="00254015" w:rsidP="006F238D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850"/>
        <w:gridCol w:w="3969"/>
        <w:gridCol w:w="1701"/>
        <w:gridCol w:w="2268"/>
      </w:tblGrid>
      <w:tr w:rsidR="006F238D" w:rsidRPr="00A501BD" w14:paraId="45523C4B" w14:textId="77777777" w:rsidTr="00860C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0FB045" w14:textId="77777777" w:rsidR="006F238D" w:rsidRPr="00860CBA" w:rsidRDefault="006F238D" w:rsidP="007C3499">
            <w:pPr>
              <w:jc w:val="center"/>
              <w:rPr>
                <w:b/>
              </w:rPr>
            </w:pPr>
            <w:r w:rsidRPr="00860CBA">
              <w:rPr>
                <w:b/>
              </w:rPr>
              <w:t>Stun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A3A88" w14:textId="77777777" w:rsidR="006F238D" w:rsidRPr="00860CBA" w:rsidRDefault="006F238D" w:rsidP="007C3499">
            <w:pPr>
              <w:rPr>
                <w:b/>
                <w:sz w:val="22"/>
                <w:highlight w:val="yellow"/>
              </w:rPr>
            </w:pPr>
            <w:r w:rsidRPr="00860CBA">
              <w:rPr>
                <w:b/>
                <w:sz w:val="22"/>
              </w:rPr>
              <w:t>Lehrplan: Inhaltsfelder, inhaltliche Schwerpunkte und Kompetenz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D449CC" w14:textId="77777777" w:rsidR="006F238D" w:rsidRPr="00860CBA" w:rsidRDefault="006F238D" w:rsidP="007C3499">
            <w:pPr>
              <w:rPr>
                <w:b/>
              </w:rPr>
            </w:pPr>
            <w:r w:rsidRPr="00860CBA">
              <w:rPr>
                <w:b/>
                <w:sz w:val="22"/>
              </w:rPr>
              <w:t>Buch-sei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200182" w14:textId="77777777" w:rsidR="006F238D" w:rsidRPr="00860CBA" w:rsidRDefault="006F238D" w:rsidP="007C3499">
            <w:pPr>
              <w:rPr>
                <w:b/>
              </w:rPr>
            </w:pPr>
            <w:r w:rsidRPr="00860CBA">
              <w:rPr>
                <w:b/>
              </w:rPr>
              <w:t>Inhaltliche Schwerpunk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E6AF5F" w14:textId="77777777" w:rsidR="006F238D" w:rsidRPr="00860CBA" w:rsidRDefault="006F238D" w:rsidP="007C3499">
            <w:pPr>
              <w:rPr>
                <w:b/>
              </w:rPr>
            </w:pPr>
            <w:r w:rsidRPr="00860CBA">
              <w:rPr>
                <w:b/>
              </w:rPr>
              <w:t>Methoden/</w:t>
            </w:r>
          </w:p>
          <w:p w14:paraId="33E28C81" w14:textId="77777777" w:rsidR="006F238D" w:rsidRPr="00860CBA" w:rsidRDefault="006F238D" w:rsidP="007C3499">
            <w:pPr>
              <w:rPr>
                <w:b/>
              </w:rPr>
            </w:pPr>
            <w:r w:rsidRPr="00860CBA">
              <w:rPr>
                <w:b/>
              </w:rPr>
              <w:t>Hinwe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350529" w14:textId="77777777" w:rsidR="006F238D" w:rsidRPr="00860CBA" w:rsidRDefault="006F238D" w:rsidP="007C3499">
            <w:pPr>
              <w:jc w:val="center"/>
              <w:rPr>
                <w:b/>
              </w:rPr>
            </w:pPr>
            <w:r w:rsidRPr="00860CBA">
              <w:rPr>
                <w:b/>
              </w:rPr>
              <w:t>Atlas</w:t>
            </w:r>
          </w:p>
          <w:p w14:paraId="2E13B6A2" w14:textId="77777777" w:rsidR="006F238D" w:rsidRPr="00860CBA" w:rsidRDefault="006F238D" w:rsidP="007C3499">
            <w:pPr>
              <w:rPr>
                <w:sz w:val="18"/>
                <w:szCs w:val="18"/>
              </w:rPr>
            </w:pPr>
            <w:r w:rsidRPr="00860CBA">
              <w:rPr>
                <w:sz w:val="16"/>
                <w:szCs w:val="18"/>
              </w:rPr>
              <w:t xml:space="preserve">Seiten im Diercke Weltatlas 2 NRW (ISBN </w:t>
            </w:r>
            <w:r w:rsidRPr="00860CBA">
              <w:rPr>
                <w:sz w:val="20"/>
                <w:szCs w:val="20"/>
              </w:rPr>
              <w:t>978-3-14-100855-5)</w:t>
            </w:r>
            <w:r w:rsidRPr="00860CBA">
              <w:rPr>
                <w:sz w:val="16"/>
                <w:szCs w:val="18"/>
              </w:rPr>
              <w:t xml:space="preserve"> </w:t>
            </w:r>
          </w:p>
        </w:tc>
      </w:tr>
      <w:tr w:rsidR="006F238D" w:rsidRPr="00A501BD" w14:paraId="52E85152" w14:textId="77777777" w:rsidTr="007C3499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21C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658" w14:textId="2CCECE61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sfeld 1: </w:t>
            </w:r>
            <w:r w:rsidR="003F50F5">
              <w:rPr>
                <w:b/>
                <w:bCs/>
                <w:sz w:val="20"/>
                <w:szCs w:val="20"/>
              </w:rPr>
              <w:t>U</w:t>
            </w:r>
            <w:r w:rsidRPr="00492685">
              <w:rPr>
                <w:b/>
                <w:bCs/>
                <w:sz w:val="20"/>
                <w:szCs w:val="20"/>
              </w:rPr>
              <w:t>nterschiedlich strukturierte Siedlungen</w:t>
            </w:r>
          </w:p>
          <w:p w14:paraId="001BB6A6" w14:textId="77777777" w:rsidR="006F238D" w:rsidRPr="00CC70A6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423AA857" w14:textId="77777777" w:rsidR="006F238D" w:rsidRPr="00ED66E8" w:rsidRDefault="006F238D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D66E8">
              <w:rPr>
                <w:bCs/>
                <w:sz w:val="20"/>
                <w:szCs w:val="20"/>
              </w:rPr>
              <w:t xml:space="preserve">Mobilität im </w:t>
            </w:r>
            <w:proofErr w:type="spellStart"/>
            <w:r w:rsidRPr="00ED66E8">
              <w:rPr>
                <w:bCs/>
                <w:sz w:val="20"/>
                <w:szCs w:val="20"/>
              </w:rPr>
              <w:t>Nahraum</w:t>
            </w:r>
            <w:proofErr w:type="spellEnd"/>
            <w:r w:rsidRPr="00ED66E8">
              <w:rPr>
                <w:bCs/>
                <w:sz w:val="20"/>
                <w:szCs w:val="20"/>
              </w:rPr>
              <w:t xml:space="preserve"> </w:t>
            </w:r>
          </w:p>
          <w:p w14:paraId="5F58E79F" w14:textId="77777777" w:rsidR="006F238D" w:rsidRPr="00CC70A6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Topographische Orientierung:</w:t>
            </w:r>
          </w:p>
          <w:p w14:paraId="70BABB11" w14:textId="77777777" w:rsidR="006F238D" w:rsidRDefault="006F238D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ED66E8">
              <w:rPr>
                <w:bCs/>
                <w:sz w:val="20"/>
                <w:szCs w:val="20"/>
              </w:rPr>
              <w:t>Schulort</w:t>
            </w:r>
            <w:proofErr w:type="spellEnd"/>
            <w:r w:rsidRPr="00ED66E8">
              <w:rPr>
                <w:bCs/>
                <w:sz w:val="20"/>
                <w:szCs w:val="20"/>
              </w:rPr>
              <w:t xml:space="preserve"> und </w:t>
            </w:r>
            <w:proofErr w:type="spellStart"/>
            <w:r w:rsidRPr="00ED66E8">
              <w:rPr>
                <w:bCs/>
                <w:sz w:val="20"/>
                <w:szCs w:val="20"/>
              </w:rPr>
              <w:t>Nahraum</w:t>
            </w:r>
            <w:proofErr w:type="spellEnd"/>
          </w:p>
          <w:p w14:paraId="46A76221" w14:textId="77777777" w:rsidR="006F238D" w:rsidRPr="00CC70A6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1E6C55A5" w14:textId="77777777" w:rsidR="006F238D" w:rsidRPr="00CC70A6" w:rsidRDefault="006F238D" w:rsidP="007C3499">
            <w:pPr>
              <w:rPr>
                <w:bCs/>
                <w:sz w:val="20"/>
                <w:szCs w:val="20"/>
              </w:rPr>
            </w:pPr>
            <w:r w:rsidRPr="00CC70A6">
              <w:rPr>
                <w:bCs/>
                <w:sz w:val="20"/>
                <w:szCs w:val="20"/>
              </w:rPr>
              <w:t>Sachkompetenz:</w:t>
            </w:r>
          </w:p>
          <w:p w14:paraId="3D1E639F" w14:textId="77777777" w:rsidR="006F238D" w:rsidRPr="00CC70A6" w:rsidRDefault="006F238D" w:rsidP="007C3499">
            <w:pPr>
              <w:rPr>
                <w:bCs/>
                <w:i/>
                <w:sz w:val="20"/>
                <w:szCs w:val="20"/>
              </w:rPr>
            </w:pPr>
            <w:r w:rsidRPr="00CC70A6">
              <w:rPr>
                <w:bCs/>
                <w:i/>
                <w:sz w:val="20"/>
                <w:szCs w:val="20"/>
              </w:rPr>
              <w:t>Die Schülerinnen und Schüler</w:t>
            </w:r>
          </w:p>
          <w:p w14:paraId="49EAB3EB" w14:textId="4C052147" w:rsidR="003F50F5" w:rsidRPr="00CC70A6" w:rsidRDefault="006F238D" w:rsidP="007C349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CC70A6">
              <w:rPr>
                <w:bCs/>
                <w:i/>
                <w:sz w:val="20"/>
                <w:szCs w:val="20"/>
              </w:rPr>
              <w:t xml:space="preserve"> beschreiben den eigenen Schulweg sowie grundlegende geographische Sachverhalte im Nahbereich ihrer Schule.</w:t>
            </w:r>
          </w:p>
          <w:p w14:paraId="34C71897" w14:textId="77777777" w:rsidR="006F238D" w:rsidRPr="00CC70A6" w:rsidRDefault="006F238D" w:rsidP="007C3499">
            <w:pPr>
              <w:rPr>
                <w:bCs/>
                <w:sz w:val="20"/>
                <w:szCs w:val="20"/>
              </w:rPr>
            </w:pPr>
            <w:r w:rsidRPr="00CC70A6">
              <w:rPr>
                <w:bCs/>
                <w:sz w:val="20"/>
                <w:szCs w:val="20"/>
              </w:rPr>
              <w:t>Methodenkompetenz:</w:t>
            </w:r>
          </w:p>
          <w:p w14:paraId="0D347DB6" w14:textId="72BF4A62" w:rsidR="003F50F5" w:rsidRDefault="003F50F5" w:rsidP="007C349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324F4F5" w14:textId="6AA23710" w:rsidR="003F50F5" w:rsidRDefault="003F50F5" w:rsidP="007C349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orientieren sich unmittelbar vor Ort und mittelbar mit Hilfe von Karten und einfachen web- bzw. GPS-basierten Anwendungen,</w:t>
            </w:r>
          </w:p>
          <w:p w14:paraId="2C1454D8" w14:textId="0F317AE3" w:rsidR="00124D6F" w:rsidRPr="003F50F5" w:rsidRDefault="003F50F5" w:rsidP="003F50F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nutzen Inhaltsverzeichnis, Register und Planquadrate im Atlas sowie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F50F5">
              <w:rPr>
                <w:bCs/>
                <w:i/>
                <w:iCs/>
                <w:sz w:val="20"/>
                <w:szCs w:val="20"/>
              </w:rPr>
              <w:t>Kartenanwendungen zur Orientierung und Lokalisierung)</w:t>
            </w:r>
            <w:r w:rsidR="0062760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019" w14:textId="68EB15A8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–2</w:t>
            </w:r>
            <w:r w:rsidR="00554D8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973" w14:textId="3BC42B6F" w:rsidR="006F238D" w:rsidRPr="00A501BD" w:rsidRDefault="006F238D" w:rsidP="007C3499">
            <w:pPr>
              <w:ind w:right="33"/>
              <w:rPr>
                <w:b/>
                <w:bCs/>
                <w:sz w:val="20"/>
                <w:szCs w:val="20"/>
              </w:rPr>
            </w:pPr>
            <w:r w:rsidRPr="00A501BD">
              <w:rPr>
                <w:b/>
                <w:bCs/>
                <w:sz w:val="20"/>
                <w:szCs w:val="20"/>
              </w:rPr>
              <w:t xml:space="preserve">Erdkunde – </w:t>
            </w:r>
            <w:r w:rsidR="00FF5AF5">
              <w:rPr>
                <w:b/>
                <w:bCs/>
                <w:sz w:val="20"/>
                <w:szCs w:val="20"/>
              </w:rPr>
              <w:t>wir entdecken die Welt</w:t>
            </w:r>
          </w:p>
          <w:p w14:paraId="60094DB9" w14:textId="77777777" w:rsidR="006F238D" w:rsidRPr="003868DE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Erdkunde – unser neues Fach</w:t>
            </w:r>
          </w:p>
          <w:p w14:paraId="5FF7903E" w14:textId="77777777" w:rsidR="006F238D" w:rsidRPr="003868DE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Ein neuer Schulweg</w:t>
            </w:r>
          </w:p>
          <w:p w14:paraId="376572CA" w14:textId="77777777" w:rsidR="006F238D" w:rsidRPr="003868DE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Aufgepasst auf deinem Schulweg!</w:t>
            </w:r>
          </w:p>
          <w:p w14:paraId="49F1882C" w14:textId="77777777" w:rsidR="006F238D" w:rsidRPr="003868DE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Vom Luftbild zur Karte</w:t>
            </w:r>
          </w:p>
          <w:p w14:paraId="5201E330" w14:textId="77777777" w:rsidR="006F238D" w:rsidRPr="003868DE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Unterschiedliche Karten</w:t>
            </w:r>
          </w:p>
          <w:p w14:paraId="2D759529" w14:textId="6FC3194A" w:rsidR="006F238D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ie nutze ich den Atlas richtig?</w:t>
            </w:r>
          </w:p>
          <w:p w14:paraId="2AAE0F2A" w14:textId="44069ADC" w:rsidR="00FF5AF5" w:rsidRDefault="00FF5AF5" w:rsidP="007C3499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Erde – ein Himmelskörper </w:t>
            </w:r>
          </w:p>
          <w:p w14:paraId="4C6FC40F" w14:textId="5B0215B4" w:rsidR="00FF5AF5" w:rsidRPr="003868DE" w:rsidRDefault="00FF5AF5" w:rsidP="007C3499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 auf der Erde</w:t>
            </w:r>
          </w:p>
          <w:p w14:paraId="12E80EE1" w14:textId="77777777" w:rsidR="006F238D" w:rsidRPr="00A501BD" w:rsidRDefault="006F238D" w:rsidP="007C3499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Gewusst – gekonnt: Erdkunde – wir entdecken die We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E11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7AE43215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F623CA7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6BD913C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017977FA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2BFC68BF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0D4B2056" w14:textId="7A078EAD" w:rsidR="006F238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Methode</w:t>
            </w:r>
          </w:p>
          <w:p w14:paraId="0EF97F75" w14:textId="149B61AE" w:rsidR="00FF5AF5" w:rsidRDefault="00FF5AF5" w:rsidP="007C3499">
            <w:pPr>
              <w:rPr>
                <w:sz w:val="20"/>
                <w:szCs w:val="20"/>
              </w:rPr>
            </w:pPr>
          </w:p>
          <w:p w14:paraId="27FF1034" w14:textId="3CC3F615" w:rsidR="00FF5AF5" w:rsidRPr="00A501BD" w:rsidRDefault="00FF5AF5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16244405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6AF" w14:textId="11FE839A" w:rsidR="006F238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6, </w:t>
            </w:r>
            <w:r w:rsidR="00554D8F">
              <w:rPr>
                <w:sz w:val="20"/>
                <w:szCs w:val="20"/>
              </w:rPr>
              <w:t xml:space="preserve">007, </w:t>
            </w:r>
            <w:r>
              <w:rPr>
                <w:sz w:val="20"/>
                <w:szCs w:val="20"/>
              </w:rPr>
              <w:t>008</w:t>
            </w:r>
            <w:r w:rsidR="00554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011, 023</w:t>
            </w:r>
          </w:p>
          <w:p w14:paraId="3583B040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41</w:t>
            </w:r>
          </w:p>
          <w:p w14:paraId="180D57A7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</w:tc>
      </w:tr>
      <w:tr w:rsidR="006F238D" w:rsidRPr="00A501BD" w14:paraId="48A95FDF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4B6" w14:textId="7C191BE8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D8F">
              <w:rPr>
                <w:sz w:val="20"/>
                <w:szCs w:val="20"/>
              </w:rPr>
              <w:t>6</w:t>
            </w:r>
          </w:p>
          <w:p w14:paraId="3CAF9F80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3886D2FC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2758CD17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14C0A008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3CC820FB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64A6215C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545AC101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37F" w14:textId="74ABAD09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sfeld 1: </w:t>
            </w:r>
            <w:r w:rsidR="003F50F5">
              <w:rPr>
                <w:b/>
                <w:bCs/>
                <w:sz w:val="20"/>
                <w:szCs w:val="20"/>
              </w:rPr>
              <w:t>U</w:t>
            </w:r>
            <w:r w:rsidRPr="00492685">
              <w:rPr>
                <w:b/>
                <w:bCs/>
                <w:sz w:val="20"/>
                <w:szCs w:val="20"/>
              </w:rPr>
              <w:t>nterschiedlich strukturierte Siedlungen</w:t>
            </w:r>
          </w:p>
          <w:p w14:paraId="187D9AB4" w14:textId="77777777" w:rsidR="006F238D" w:rsidRPr="00CC70A6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6EEF1DDE" w14:textId="77777777" w:rsidR="003F50F5" w:rsidRPr="003F50F5" w:rsidRDefault="006F238D" w:rsidP="003F5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F50F5" w:rsidRPr="003F50F5">
              <w:rPr>
                <w:bCs/>
                <w:sz w:val="20"/>
                <w:szCs w:val="20"/>
              </w:rPr>
              <w:t>Unterschiede zwischen städtischen und ländlichen Siedlungen</w:t>
            </w:r>
          </w:p>
          <w:p w14:paraId="1CE7C534" w14:textId="6F9C5CDF" w:rsidR="003F50F5" w:rsidRPr="003F50F5" w:rsidRDefault="005812F7" w:rsidP="003F5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3F50F5" w:rsidRPr="003F50F5">
              <w:rPr>
                <w:bCs/>
                <w:sz w:val="20"/>
                <w:szCs w:val="20"/>
              </w:rPr>
              <w:t xml:space="preserve"> Daseinsgrundfunktionen in Siedlungen: Wohnen, Arbeit, Versorgung, Erholung,</w:t>
            </w:r>
            <w:r w:rsidR="003F50F5">
              <w:rPr>
                <w:bCs/>
                <w:sz w:val="20"/>
                <w:szCs w:val="20"/>
              </w:rPr>
              <w:t xml:space="preserve"> </w:t>
            </w:r>
            <w:r w:rsidR="003F50F5" w:rsidRPr="003F50F5">
              <w:rPr>
                <w:bCs/>
                <w:sz w:val="20"/>
                <w:szCs w:val="20"/>
              </w:rPr>
              <w:t>Bildung und Mobilität</w:t>
            </w:r>
          </w:p>
          <w:p w14:paraId="02852FD0" w14:textId="14420DA1" w:rsidR="003F50F5" w:rsidRPr="003F50F5" w:rsidRDefault="005812F7" w:rsidP="003F5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3F50F5" w:rsidRPr="003F50F5">
              <w:rPr>
                <w:bCs/>
                <w:sz w:val="20"/>
                <w:szCs w:val="20"/>
              </w:rPr>
              <w:t xml:space="preserve"> Stadt-Umlandbeziehungen: Einzugsbereich, Pendler</w:t>
            </w:r>
          </w:p>
          <w:p w14:paraId="4C1E2249" w14:textId="7F276241" w:rsidR="006F238D" w:rsidRDefault="005812F7" w:rsidP="003F50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3F50F5" w:rsidRPr="003F50F5">
              <w:rPr>
                <w:bCs/>
                <w:sz w:val="20"/>
                <w:szCs w:val="20"/>
              </w:rPr>
              <w:t xml:space="preserve"> Funktionsräumliche Gliederung städtischer Teilräume: City, Wohn- und</w:t>
            </w:r>
            <w:r w:rsidR="003F50F5">
              <w:rPr>
                <w:bCs/>
                <w:sz w:val="20"/>
                <w:szCs w:val="20"/>
              </w:rPr>
              <w:t xml:space="preserve"> </w:t>
            </w:r>
            <w:r w:rsidR="003F50F5" w:rsidRPr="003F50F5">
              <w:rPr>
                <w:bCs/>
                <w:sz w:val="20"/>
                <w:szCs w:val="20"/>
              </w:rPr>
              <w:t>Gewerbegebiete, Naherholungsgebiete</w:t>
            </w:r>
          </w:p>
          <w:p w14:paraId="408C5BF2" w14:textId="77777777" w:rsidR="00C5336F" w:rsidRPr="00C5336F" w:rsidRDefault="00C5336F" w:rsidP="00C5336F">
            <w:pPr>
              <w:rPr>
                <w:bCs/>
                <w:sz w:val="20"/>
                <w:szCs w:val="20"/>
                <w:u w:val="single"/>
              </w:rPr>
            </w:pPr>
            <w:r w:rsidRPr="00C5336F">
              <w:rPr>
                <w:bCs/>
                <w:sz w:val="20"/>
                <w:szCs w:val="20"/>
                <w:u w:val="single"/>
              </w:rPr>
              <w:t>Topographische Orientierung:</w:t>
            </w:r>
          </w:p>
          <w:p w14:paraId="24F14B88" w14:textId="1083ED77" w:rsidR="00C5336F" w:rsidRPr="00C5336F" w:rsidRDefault="00C5336F" w:rsidP="00C5336F">
            <w:pPr>
              <w:rPr>
                <w:bCs/>
                <w:sz w:val="20"/>
                <w:szCs w:val="20"/>
              </w:rPr>
            </w:pPr>
            <w:r w:rsidRPr="00C5336F">
              <w:rPr>
                <w:bCs/>
                <w:sz w:val="20"/>
                <w:szCs w:val="20"/>
              </w:rPr>
              <w:t xml:space="preserve">Städtische Verdichtungsräume und ländliche Regionen </w:t>
            </w:r>
            <w:r w:rsidR="00810D79">
              <w:rPr>
                <w:bCs/>
                <w:sz w:val="20"/>
                <w:szCs w:val="20"/>
              </w:rPr>
              <w:t>regional und europaweit</w:t>
            </w:r>
          </w:p>
          <w:p w14:paraId="4570107D" w14:textId="521F9DE6" w:rsidR="003F50F5" w:rsidRDefault="003F50F5" w:rsidP="003F50F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3B162F4C" w14:textId="77777777" w:rsidR="006F238D" w:rsidRPr="00C91130" w:rsidRDefault="006F238D" w:rsidP="007C3499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t>Sachkompetenz:</w:t>
            </w:r>
          </w:p>
          <w:p w14:paraId="5D215C36" w14:textId="77777777" w:rsidR="006F238D" w:rsidRPr="00C91130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lastRenderedPageBreak/>
              <w:t>Die Schülerinnen und Schüler</w:t>
            </w:r>
          </w:p>
          <w:p w14:paraId="65607F0D" w14:textId="1760A516" w:rsidR="003F50F5" w:rsidRPr="003F50F5" w:rsidRDefault="003F50F5" w:rsidP="003F50F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vergleichen städtisch geprägte Siedlungen hinsichtlich Ausstattung, Gliederung</w:t>
            </w:r>
          </w:p>
          <w:p w14:paraId="41F6FCF9" w14:textId="77777777" w:rsidR="003F50F5" w:rsidRPr="003F50F5" w:rsidRDefault="003F50F5" w:rsidP="003F50F5">
            <w:pPr>
              <w:rPr>
                <w:bCs/>
                <w:i/>
                <w:iCs/>
                <w:sz w:val="20"/>
                <w:szCs w:val="20"/>
              </w:rPr>
            </w:pPr>
            <w:r w:rsidRPr="003F50F5">
              <w:rPr>
                <w:bCs/>
                <w:i/>
                <w:iCs/>
                <w:sz w:val="20"/>
                <w:szCs w:val="20"/>
              </w:rPr>
              <w:t>und Funktion mit ländlichen Siedlungen,</w:t>
            </w:r>
          </w:p>
          <w:p w14:paraId="4963C762" w14:textId="77777777" w:rsidR="003F50F5" w:rsidRDefault="003F50F5" w:rsidP="003F50F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3F50F5">
              <w:rPr>
                <w:bCs/>
                <w:i/>
                <w:iCs/>
                <w:sz w:val="20"/>
                <w:szCs w:val="20"/>
              </w:rPr>
              <w:t xml:space="preserve"> erklären die Pendlerströme zwischen städtischen und ländlichen Räumen.</w:t>
            </w:r>
          </w:p>
          <w:p w14:paraId="6743D5AE" w14:textId="1AB5BEC2" w:rsidR="006F238D" w:rsidRPr="00C91130" w:rsidRDefault="006F238D" w:rsidP="003F50F5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t>Urteilskompetenz:</w:t>
            </w:r>
          </w:p>
          <w:p w14:paraId="30695698" w14:textId="77777777" w:rsidR="006F238D" w:rsidRPr="00C91130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81DDD2C" w14:textId="392559FB" w:rsidR="00627608" w:rsidRP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ägen Vor- und Nachteile öffentlicher und privater Mobilität im städtischen Raum</w:t>
            </w:r>
          </w:p>
          <w:p w14:paraId="2CBAE3F6" w14:textId="77777777" w:rsidR="00627608" w:rsidRP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 w:rsidRPr="00627608">
              <w:rPr>
                <w:bCs/>
                <w:i/>
                <w:iCs/>
                <w:sz w:val="20"/>
                <w:szCs w:val="20"/>
              </w:rPr>
              <w:t>und seinem Umland gegeneinander ab,</w:t>
            </w:r>
          </w:p>
          <w:p w14:paraId="0A58B90B" w14:textId="5206747F" w:rsid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erörtern Vor- und Nachteile des Lebens in unterschiedlich strukturierten Siedlungen.</w:t>
            </w:r>
          </w:p>
          <w:p w14:paraId="75E8A0F7" w14:textId="4FCD1984" w:rsidR="006F238D" w:rsidRPr="00C91130" w:rsidRDefault="006F238D" w:rsidP="00627608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t>Methodenkompetenz:</w:t>
            </w:r>
          </w:p>
          <w:p w14:paraId="78742A60" w14:textId="77777777" w:rsidR="006F238D" w:rsidRPr="00C91130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3D94AF60" w14:textId="4A2CE4B2" w:rsidR="00627608" w:rsidRDefault="00627608" w:rsidP="007C349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23C484B1" w14:textId="09521EB2" w:rsidR="00627608" w:rsidRP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54247BA3" w14:textId="6CF5067A" w:rsidR="00627608" w:rsidRP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374E6691" w14:textId="7F9228A9" w:rsidR="00627608" w:rsidRDefault="00627608" w:rsidP="0062760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BCCFB75" w14:textId="1A760B1A" w:rsidR="006F238D" w:rsidRPr="00C91130" w:rsidRDefault="006F238D" w:rsidP="007C3499">
            <w:pPr>
              <w:rPr>
                <w:bCs/>
                <w:iCs/>
                <w:sz w:val="20"/>
                <w:szCs w:val="20"/>
              </w:rPr>
            </w:pPr>
            <w:r w:rsidRPr="00C91130">
              <w:rPr>
                <w:bCs/>
                <w:iCs/>
                <w:sz w:val="20"/>
                <w:szCs w:val="20"/>
              </w:rPr>
              <w:t xml:space="preserve">Handlungskompetenz: </w:t>
            </w:r>
          </w:p>
          <w:p w14:paraId="11D7A56D" w14:textId="77777777" w:rsidR="006F238D" w:rsidRPr="00C91130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18C27DAB" w14:textId="245E398E" w:rsidR="006F238D" w:rsidRPr="00627608" w:rsidRDefault="00627608" w:rsidP="007C349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i/>
                <w:iCs/>
                <w:sz w:val="20"/>
                <w:szCs w:val="20"/>
              </w:rPr>
              <w:t>beteiligen sich an Planungsaufgaben im Rahmen von Unterrichtsgä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8A8" w14:textId="3CF5F3CB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54D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–</w:t>
            </w:r>
            <w:r w:rsidR="00554D8F"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66E" w14:textId="77777777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ben in der Stadt und auf dem Land</w:t>
            </w:r>
          </w:p>
          <w:p w14:paraId="1D882E7A" w14:textId="7F1D5302" w:rsidR="006F238D" w:rsidRDefault="006F238D" w:rsidP="007C3499">
            <w:pPr>
              <w:rPr>
                <w:bCs/>
                <w:sz w:val="20"/>
                <w:szCs w:val="20"/>
              </w:rPr>
            </w:pPr>
            <w:r w:rsidRPr="00C94BE7">
              <w:rPr>
                <w:bCs/>
                <w:sz w:val="20"/>
                <w:szCs w:val="20"/>
              </w:rPr>
              <w:t>Städte und Dörfer in Nordrhein-Westfalen</w:t>
            </w:r>
          </w:p>
          <w:p w14:paraId="230675CE" w14:textId="020C9CE1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ädte und Dörfer – ungleich verteilt</w:t>
            </w:r>
          </w:p>
          <w:p w14:paraId="0C6BC32F" w14:textId="62C877A8" w:rsidR="006F238D" w:rsidRPr="003868DE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ädte und Verdichtungsräume in Deutschland</w:t>
            </w:r>
          </w:p>
          <w:p w14:paraId="1D2B92C8" w14:textId="77777777" w:rsidR="006F238D" w:rsidRPr="003868DE" w:rsidRDefault="006F238D" w:rsidP="007C3499">
            <w:pPr>
              <w:rPr>
                <w:bCs/>
                <w:sz w:val="20"/>
                <w:szCs w:val="20"/>
              </w:rPr>
            </w:pPr>
            <w:r w:rsidRPr="003868DE">
              <w:rPr>
                <w:bCs/>
                <w:sz w:val="20"/>
                <w:szCs w:val="20"/>
              </w:rPr>
              <w:t>Die City – das Zentrum einer Stadt</w:t>
            </w:r>
          </w:p>
          <w:p w14:paraId="2BAAB8AE" w14:textId="09203DB5" w:rsidR="006F238D" w:rsidRDefault="006F238D" w:rsidP="007C3499">
            <w:pPr>
              <w:rPr>
                <w:bCs/>
                <w:sz w:val="20"/>
                <w:szCs w:val="20"/>
              </w:rPr>
            </w:pPr>
            <w:r w:rsidRPr="003868DE">
              <w:rPr>
                <w:bCs/>
                <w:sz w:val="20"/>
                <w:szCs w:val="20"/>
              </w:rPr>
              <w:t>Wohngebiete unterscheiden sich</w:t>
            </w:r>
          </w:p>
          <w:p w14:paraId="34EC0A2B" w14:textId="05022081" w:rsidR="00FF5AF5" w:rsidRPr="003868DE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Stadt hat viele Teile</w:t>
            </w:r>
          </w:p>
          <w:p w14:paraId="5A0CB7DA" w14:textId="3C60B53F" w:rsidR="006F238D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bensraum Dorf</w:t>
            </w:r>
          </w:p>
          <w:p w14:paraId="6515F698" w14:textId="4CCBF519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dt und Land ergänzen sich</w:t>
            </w:r>
          </w:p>
          <w:p w14:paraId="47869B6B" w14:textId="1E65D3AD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bilität im Wandel</w:t>
            </w:r>
          </w:p>
          <w:p w14:paraId="43765556" w14:textId="2B87EE77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 leben Menschen in unserem Dorf oder in unserer Stadt? – Eine Erkundung</w:t>
            </w:r>
          </w:p>
          <w:p w14:paraId="18D41749" w14:textId="44C44976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terwegs in Europa – durch Stadt und Land</w:t>
            </w:r>
          </w:p>
          <w:p w14:paraId="394318CC" w14:textId="31DDCF29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rlin – unsere Hauptstadt, eine Weltstadt</w:t>
            </w:r>
          </w:p>
          <w:p w14:paraId="256134CF" w14:textId="62207175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üsseldorf – unsere Landeshauptstadt</w:t>
            </w:r>
          </w:p>
          <w:p w14:paraId="11AD7FE8" w14:textId="7CA9A18C" w:rsidR="00FF5AF5" w:rsidRDefault="00FF5AF5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große Nordrhein-Westfalen-Spiel</w:t>
            </w:r>
          </w:p>
          <w:p w14:paraId="1A3C84F0" w14:textId="77777777" w:rsidR="006F238D" w:rsidRPr="00A501BD" w:rsidRDefault="006F238D" w:rsidP="007C3499">
            <w:pPr>
              <w:rPr>
                <w:b/>
                <w:bCs/>
              </w:rPr>
            </w:pPr>
            <w:r w:rsidRPr="003868DE">
              <w:rPr>
                <w:bCs/>
                <w:sz w:val="20"/>
                <w:szCs w:val="20"/>
              </w:rPr>
              <w:t>Gewusst – gekonnt: Leben in der Stadt und auf dem 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B72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778C16FD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545AD90D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3C45AC5A" w14:textId="52EA9AFB" w:rsidR="006F238D" w:rsidRDefault="00FF5AF5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72D34730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2E5F009D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0DA74A66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65DDE9D8" w14:textId="48A00924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0D60E58E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59532325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657822DF" w14:textId="0CB21643" w:rsidR="006F238D" w:rsidRPr="00A501BD" w:rsidRDefault="00FF5AF5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4CDEBC72" w14:textId="44A9E0CF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7F04FC9" w14:textId="4F0AA5C0" w:rsidR="006F238D" w:rsidRDefault="00FF5AF5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66858D97" w14:textId="12A76AE1" w:rsidR="00FF5AF5" w:rsidRDefault="00FF5AF5" w:rsidP="007C3499">
            <w:pPr>
              <w:rPr>
                <w:sz w:val="20"/>
                <w:szCs w:val="20"/>
              </w:rPr>
            </w:pPr>
          </w:p>
          <w:p w14:paraId="3BBBE652" w14:textId="327FB48D" w:rsidR="00FF5AF5" w:rsidRDefault="00FF5AF5" w:rsidP="007C3499">
            <w:pPr>
              <w:rPr>
                <w:sz w:val="20"/>
                <w:szCs w:val="20"/>
              </w:rPr>
            </w:pPr>
          </w:p>
          <w:p w14:paraId="683E5A1D" w14:textId="0F358E24" w:rsidR="00FF5AF5" w:rsidRDefault="00FF5AF5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149AA305" w14:textId="77777777" w:rsidR="00FF5AF5" w:rsidRPr="00A501BD" w:rsidRDefault="00FF5AF5" w:rsidP="007C3499">
            <w:pPr>
              <w:rPr>
                <w:sz w:val="20"/>
                <w:szCs w:val="20"/>
              </w:rPr>
            </w:pPr>
          </w:p>
          <w:p w14:paraId="79319AD9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09C" w14:textId="24A779DD" w:rsidR="006F238D" w:rsidRPr="00C94BE7" w:rsidRDefault="00554D8F" w:rsidP="007C3499">
            <w:pPr>
              <w:pStyle w:val="DurchblickTabelleGSEinzugohnenach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0, </w:t>
            </w:r>
            <w:r w:rsidR="006F238D">
              <w:rPr>
                <w:rFonts w:ascii="Times New Roman" w:hAnsi="Times New Roman" w:cs="Times New Roman"/>
                <w:sz w:val="20"/>
                <w:szCs w:val="20"/>
              </w:rPr>
              <w:t>011, 012/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14/015, 021, </w:t>
            </w:r>
            <w:r w:rsidR="006F238D">
              <w:rPr>
                <w:rFonts w:ascii="Times New Roman" w:hAnsi="Times New Roman" w:cs="Times New Roman"/>
                <w:sz w:val="20"/>
                <w:szCs w:val="20"/>
              </w:rPr>
              <w:t>023, 026/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1, </w:t>
            </w:r>
            <w:r w:rsidR="006F238D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</w:tr>
      <w:tr w:rsidR="006F238D" w:rsidRPr="00A501BD" w14:paraId="098E14F9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7A1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522A2841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B5E" w14:textId="2A67FD11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sfeld </w:t>
            </w:r>
            <w:r w:rsidR="0062760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2C7FF6">
              <w:rPr>
                <w:b/>
                <w:bCs/>
                <w:sz w:val="20"/>
                <w:szCs w:val="20"/>
              </w:rPr>
              <w:t>Arbeit und Versorgung in Wirtschaftsräumen unterschiedlicher Ausstattung</w:t>
            </w:r>
          </w:p>
          <w:p w14:paraId="49278240" w14:textId="77777777" w:rsidR="006F238D" w:rsidRPr="00C91130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527B4F3E" w14:textId="32909EF2" w:rsidR="00627608" w:rsidRPr="00627608" w:rsidRDefault="006F238D" w:rsidP="006276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627608" w:rsidRPr="00627608">
              <w:rPr>
                <w:bCs/>
                <w:sz w:val="20"/>
                <w:szCs w:val="20"/>
              </w:rPr>
              <w:t>Standortfaktoren des primären Sektors: Boden, Temperatur und</w:t>
            </w:r>
            <w:r w:rsidR="00627608">
              <w:rPr>
                <w:bCs/>
                <w:sz w:val="20"/>
                <w:szCs w:val="20"/>
              </w:rPr>
              <w:t xml:space="preserve"> </w:t>
            </w:r>
            <w:r w:rsidR="00627608" w:rsidRPr="00627608">
              <w:rPr>
                <w:bCs/>
                <w:sz w:val="20"/>
                <w:szCs w:val="20"/>
              </w:rPr>
              <w:t>Wasserversorgung</w:t>
            </w:r>
          </w:p>
          <w:p w14:paraId="7D0AB321" w14:textId="293A90B1" w:rsidR="006F238D" w:rsidRDefault="00627608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627608">
              <w:rPr>
                <w:bCs/>
                <w:sz w:val="20"/>
                <w:szCs w:val="20"/>
              </w:rPr>
              <w:t xml:space="preserve"> Strukturelle Veränderungsprozesse in der Landwirtschaft: Intensivierung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27608">
              <w:rPr>
                <w:bCs/>
                <w:sz w:val="20"/>
                <w:szCs w:val="20"/>
              </w:rPr>
              <w:t xml:space="preserve">Spezialisierung, </w:t>
            </w:r>
            <w:r>
              <w:rPr>
                <w:bCs/>
                <w:sz w:val="20"/>
                <w:szCs w:val="20"/>
              </w:rPr>
              <w:t>n</w:t>
            </w:r>
            <w:r w:rsidRPr="00627608">
              <w:rPr>
                <w:bCs/>
                <w:sz w:val="20"/>
                <w:szCs w:val="20"/>
              </w:rPr>
              <w:t>achhaltige Landwirtschaft</w:t>
            </w:r>
          </w:p>
          <w:p w14:paraId="590867FC" w14:textId="77777777" w:rsidR="00C5336F" w:rsidRPr="00C91130" w:rsidRDefault="00C5336F" w:rsidP="00C5336F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9113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opographische Orientierung:</w:t>
            </w:r>
          </w:p>
          <w:p w14:paraId="46CD9CE2" w14:textId="77DD4830" w:rsidR="00C5336F" w:rsidRPr="00EA03A6" w:rsidRDefault="00C5336F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A03A6">
              <w:rPr>
                <w:bCs/>
                <w:sz w:val="20"/>
                <w:szCs w:val="20"/>
              </w:rPr>
              <w:t>Wirtschaftsräume in Nordrhein-Westfalen und Deutschland</w:t>
            </w:r>
          </w:p>
          <w:p w14:paraId="1E86F4B2" w14:textId="7A772B50" w:rsidR="006F238D" w:rsidRDefault="006F238D" w:rsidP="007C3499">
            <w:pPr>
              <w:rPr>
                <w:sz w:val="20"/>
                <w:szCs w:val="20"/>
                <w:u w:val="single"/>
              </w:rPr>
            </w:pPr>
            <w:r w:rsidRPr="00C91130">
              <w:rPr>
                <w:sz w:val="20"/>
                <w:szCs w:val="20"/>
                <w:u w:val="single"/>
              </w:rPr>
              <w:t>Kompetenzen:</w:t>
            </w:r>
          </w:p>
          <w:p w14:paraId="48C59DFD" w14:textId="3BE483E3" w:rsidR="00EA03A6" w:rsidRPr="00EA03A6" w:rsidRDefault="00EA03A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ompetenz:</w:t>
            </w:r>
          </w:p>
          <w:p w14:paraId="3A66264F" w14:textId="77777777" w:rsidR="006F238D" w:rsidRPr="00742FDD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4BCB7E5B" w14:textId="78AFFDA7" w:rsidR="00EA03A6" w:rsidRPr="00EA03A6" w:rsidRDefault="006F238D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-</w:t>
            </w:r>
            <w:r w:rsidRPr="00742FD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03A6" w:rsidRPr="00EA03A6">
              <w:rPr>
                <w:bCs/>
                <w:i/>
                <w:iCs/>
                <w:sz w:val="20"/>
                <w:szCs w:val="20"/>
              </w:rPr>
              <w:t>beschreiben die Bedeutung ausgewählter Standortfaktoren des primären Sektors,</w:t>
            </w:r>
          </w:p>
          <w:p w14:paraId="219533A7" w14:textId="70EDE2B5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schreiben Wirtschaftsräume hinsichtlich standörtlicher Gegebenheiten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licher Nutzung,</w:t>
            </w:r>
          </w:p>
          <w:p w14:paraId="26CF7058" w14:textId="19F29122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läutern wesentliche Aspekte des Wandels in Landwirtschaft, auch vor dem Hintergrund der Digitalisierung,</w:t>
            </w:r>
          </w:p>
          <w:p w14:paraId="64F086FB" w14:textId="3A377851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klären Chancen, mögliche Grenzen und Herausforderungen nachhaltigen Wirtschaftens in der Landwirtschaft.</w:t>
            </w:r>
          </w:p>
          <w:p w14:paraId="27024CD7" w14:textId="7B757AAF" w:rsidR="006F238D" w:rsidRPr="00742FDD" w:rsidRDefault="006F238D" w:rsidP="00EA03A6">
            <w:pPr>
              <w:rPr>
                <w:bCs/>
                <w:sz w:val="20"/>
                <w:szCs w:val="20"/>
              </w:rPr>
            </w:pPr>
            <w:r w:rsidRPr="00742FDD">
              <w:rPr>
                <w:bCs/>
                <w:sz w:val="20"/>
                <w:szCs w:val="20"/>
              </w:rPr>
              <w:t>Urteilskompetenz:</w:t>
            </w:r>
          </w:p>
          <w:p w14:paraId="1E4AAC39" w14:textId="77777777" w:rsidR="006F238D" w:rsidRPr="00742FDD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63A8E95" w14:textId="46AF241F" w:rsidR="00EA03A6" w:rsidRPr="00EA03A6" w:rsidRDefault="006F238D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42FDD">
              <w:rPr>
                <w:bCs/>
                <w:sz w:val="20"/>
                <w:szCs w:val="20"/>
              </w:rPr>
              <w:t xml:space="preserve"> </w:t>
            </w:r>
            <w:r w:rsidR="00EA03A6" w:rsidRPr="00EA03A6">
              <w:rPr>
                <w:bCs/>
                <w:i/>
                <w:iCs/>
                <w:sz w:val="20"/>
                <w:szCs w:val="20"/>
              </w:rPr>
              <w:t xml:space="preserve">beurteilen aufgrund standörtlicher Gegebenheiten die Eignung von Räumen </w:t>
            </w:r>
            <w:proofErr w:type="spellStart"/>
            <w:r w:rsidR="00EA03A6" w:rsidRPr="00EA03A6">
              <w:rPr>
                <w:bCs/>
                <w:i/>
                <w:iCs/>
                <w:sz w:val="20"/>
                <w:szCs w:val="20"/>
              </w:rPr>
              <w:t>fü</w:t>
            </w:r>
            <w:proofErr w:type="spellEnd"/>
            <w:r w:rsidR="00EA03A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A03A6" w:rsidRPr="00EA03A6">
              <w:rPr>
                <w:bCs/>
                <w:i/>
                <w:iCs/>
                <w:sz w:val="20"/>
                <w:szCs w:val="20"/>
              </w:rPr>
              <w:t>reine wirtschaftliche Nutzung,</w:t>
            </w:r>
          </w:p>
          <w:p w14:paraId="345F25D6" w14:textId="336B51F6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wägen Vor- und Nachteile wirtschaftsräumlicher Veränderungen für Mensch,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, Umwelt und Artenvielfalt ab,</w:t>
            </w:r>
          </w:p>
          <w:p w14:paraId="4178CD48" w14:textId="5268144E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örtern Möglichkeiten eines nachhaltigen Konsum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30227CAA" w14:textId="19A3F19D" w:rsidR="006F238D" w:rsidRPr="00742FDD" w:rsidRDefault="006F238D" w:rsidP="00EA03A6">
            <w:pPr>
              <w:rPr>
                <w:bCs/>
                <w:sz w:val="20"/>
                <w:szCs w:val="20"/>
              </w:rPr>
            </w:pPr>
            <w:r w:rsidRPr="00742FDD">
              <w:rPr>
                <w:bCs/>
                <w:sz w:val="20"/>
                <w:szCs w:val="20"/>
              </w:rPr>
              <w:t>Methodenkompetenz:</w:t>
            </w:r>
          </w:p>
          <w:p w14:paraId="361555C8" w14:textId="77777777" w:rsidR="006F238D" w:rsidRPr="00742FDD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51ED4B6F" w14:textId="77777777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1773BB9E" w14:textId="77777777" w:rsidR="00EA03A6" w:rsidRPr="00627608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4DF14B27" w14:textId="77777777" w:rsidR="00EA03A6" w:rsidRPr="00627608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3CDCFE32" w14:textId="77777777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6153643F" w14:textId="77777777" w:rsidR="006F238D" w:rsidRPr="00742FDD" w:rsidRDefault="006F238D" w:rsidP="007C3499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4EDC252A" w14:textId="58BF7DE0" w:rsidR="00EA03A6" w:rsidRPr="00EA03A6" w:rsidRDefault="006F238D" w:rsidP="00EA03A6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5528D4B4" w14:textId="4FD4F11D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an Planungsaufgaben im Rahmen von Unterrichtsgängen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0BB9FB53" w14:textId="3F405400" w:rsidR="006F238D" w:rsidRPr="00835925" w:rsidRDefault="00EA03A6" w:rsidP="00EA03A6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in einfacher Form im schulischen Umfeld an Maßnahmen zu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nachhaltigen Entwickl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9C9" w14:textId="75905293" w:rsidR="006F238D" w:rsidRPr="00A501BD" w:rsidRDefault="00554D8F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  <w:r w:rsidR="006F238D">
              <w:rPr>
                <w:sz w:val="20"/>
                <w:szCs w:val="20"/>
              </w:rPr>
              <w:t>–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B6B" w14:textId="77777777" w:rsidR="006F238D" w:rsidRPr="00A501BD" w:rsidRDefault="006F238D" w:rsidP="007C3499">
            <w:pPr>
              <w:rPr>
                <w:b/>
                <w:bCs/>
                <w:sz w:val="20"/>
                <w:szCs w:val="20"/>
              </w:rPr>
            </w:pPr>
            <w:r w:rsidRPr="00A501BD">
              <w:rPr>
                <w:b/>
                <w:bCs/>
                <w:sz w:val="20"/>
                <w:szCs w:val="20"/>
              </w:rPr>
              <w:t>Versorgung durch die Landwirtschaft</w:t>
            </w:r>
          </w:p>
          <w:p w14:paraId="79437B2F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Landwirtschaft – Erzeuger unserer Nahrungsmittel</w:t>
            </w:r>
          </w:p>
          <w:p w14:paraId="2CD9A8E5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er Boden?</w:t>
            </w:r>
          </w:p>
          <w:p w14:paraId="3531258B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as Klima?</w:t>
            </w:r>
          </w:p>
          <w:p w14:paraId="397A22DC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er Markt?</w:t>
            </w:r>
          </w:p>
          <w:p w14:paraId="6DF11642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Veränderungen in der Landwirtschaft</w:t>
            </w:r>
          </w:p>
          <w:p w14:paraId="54EFC1CF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Massentierhaltung – zu welchem Preis?</w:t>
            </w:r>
          </w:p>
          <w:p w14:paraId="0CEB0854" w14:textId="24104AE6" w:rsidR="006F238D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Ökologische Landwirtschaft – eine Alternative?</w:t>
            </w:r>
          </w:p>
          <w:p w14:paraId="20161EDE" w14:textId="5F21A80B" w:rsidR="00B31AD6" w:rsidRPr="003868DE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ich mich nachhaltig ernähren?</w:t>
            </w:r>
          </w:p>
          <w:p w14:paraId="2FAB4819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ir erkunden einen Bauernhof</w:t>
            </w:r>
          </w:p>
          <w:p w14:paraId="58F9A8CB" w14:textId="77777777" w:rsidR="006F238D" w:rsidRPr="003868DE" w:rsidRDefault="006F238D" w:rsidP="007C3499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Landwirtschaftsregionen in Deutschland</w:t>
            </w:r>
          </w:p>
          <w:p w14:paraId="7CCD590C" w14:textId="77777777" w:rsidR="006F238D" w:rsidRPr="00A501BD" w:rsidRDefault="006F238D" w:rsidP="007C3499">
            <w:pPr>
              <w:rPr>
                <w:b/>
                <w:bCs/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 xml:space="preserve">Gewusst – gekonnt: Versorgung durch die </w:t>
            </w:r>
            <w:r w:rsidRPr="003868DE">
              <w:rPr>
                <w:sz w:val="20"/>
                <w:szCs w:val="20"/>
              </w:rPr>
              <w:lastRenderedPageBreak/>
              <w:t>Landwirt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160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E4D7EFF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E0DBE80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0520161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350BA7A7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B2B7B1A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6E1E4838" w14:textId="04CE500A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AC579E4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24E1E8E3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09B003C4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08D2BA1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6E687DA5" w14:textId="77777777" w:rsidR="006F238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39A92146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286E4E6D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A5D" w14:textId="060AC946" w:rsidR="006F238D" w:rsidRDefault="006F238D" w:rsidP="007C3499">
            <w:pPr>
              <w:rPr>
                <w:sz w:val="20"/>
              </w:rPr>
            </w:pPr>
            <w:r>
              <w:rPr>
                <w:sz w:val="20"/>
              </w:rPr>
              <w:t xml:space="preserve">016, </w:t>
            </w:r>
            <w:r w:rsidR="00554D8F">
              <w:rPr>
                <w:sz w:val="20"/>
              </w:rPr>
              <w:t xml:space="preserve">023, 035, </w:t>
            </w:r>
            <w:r>
              <w:rPr>
                <w:sz w:val="20"/>
              </w:rPr>
              <w:t xml:space="preserve">036, </w:t>
            </w:r>
            <w:r w:rsidR="00554D8F">
              <w:rPr>
                <w:sz w:val="20"/>
              </w:rPr>
              <w:t xml:space="preserve">037, </w:t>
            </w:r>
            <w:r w:rsidR="00852341">
              <w:rPr>
                <w:sz w:val="20"/>
              </w:rPr>
              <w:t xml:space="preserve">048, </w:t>
            </w:r>
            <w:r>
              <w:rPr>
                <w:sz w:val="20"/>
              </w:rPr>
              <w:t>060/061, 180</w:t>
            </w:r>
          </w:p>
          <w:p w14:paraId="666BFDA8" w14:textId="77777777" w:rsidR="006F238D" w:rsidRPr="00A501BD" w:rsidRDefault="006F238D" w:rsidP="007C3499">
            <w:pPr>
              <w:rPr>
                <w:sz w:val="20"/>
              </w:rPr>
            </w:pPr>
          </w:p>
          <w:p w14:paraId="57EF11E3" w14:textId="77777777" w:rsidR="006F238D" w:rsidRPr="00A501BD" w:rsidRDefault="006F238D" w:rsidP="007C3499">
            <w:pPr>
              <w:rPr>
                <w:sz w:val="20"/>
              </w:rPr>
            </w:pPr>
          </w:p>
        </w:tc>
      </w:tr>
      <w:tr w:rsidR="006F238D" w:rsidRPr="00A501BD" w14:paraId="68EDF757" w14:textId="77777777" w:rsidTr="007C3499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054" w14:textId="33662818" w:rsidR="006F238D" w:rsidRDefault="006F238D" w:rsidP="007C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54D8F">
              <w:rPr>
                <w:sz w:val="20"/>
                <w:szCs w:val="20"/>
              </w:rPr>
              <w:t>6</w:t>
            </w:r>
          </w:p>
          <w:p w14:paraId="3B615F03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2186CE48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4BA471FA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7EB56B25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10DC56CA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6FFA5008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70DD3C23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72590705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5C6F31D7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30D7FC05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68EC0968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4231C076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09B13501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6E4B1B70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52687ABE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0D39A9F6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7839FB29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636547F5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3F8669C8" w14:textId="77777777" w:rsidR="006F238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2294E717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5721122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C89" w14:textId="2BE143C7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nhaltsfeld </w:t>
            </w:r>
            <w:r w:rsidR="00EA03A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BD055C">
              <w:rPr>
                <w:b/>
                <w:bCs/>
                <w:sz w:val="20"/>
                <w:szCs w:val="20"/>
              </w:rPr>
              <w:t>Arbeit und Versorgung in Wirtschaftsräumen unterschiedlicher Ausstattung</w:t>
            </w:r>
          </w:p>
          <w:p w14:paraId="03D5ACAE" w14:textId="77777777" w:rsidR="006F238D" w:rsidRPr="00C91130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039ADE99" w14:textId="59121AA0" w:rsidR="00EA03A6" w:rsidRPr="00EA03A6" w:rsidRDefault="00EA03A6" w:rsidP="00EA03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A03A6">
              <w:rPr>
                <w:bCs/>
                <w:sz w:val="20"/>
                <w:szCs w:val="20"/>
              </w:rPr>
              <w:t xml:space="preserve"> Standortfaktoren des sekundären Sektors: Rohstoffe, Arbeitskräft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sz w:val="20"/>
                <w:szCs w:val="20"/>
              </w:rPr>
              <w:t>Verkehrsinfrastruktur</w:t>
            </w:r>
          </w:p>
          <w:p w14:paraId="0C9E850C" w14:textId="447BF9FF" w:rsidR="00EA03A6" w:rsidRPr="00EA03A6" w:rsidRDefault="00EA03A6" w:rsidP="00EA03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A03A6">
              <w:rPr>
                <w:bCs/>
                <w:sz w:val="20"/>
                <w:szCs w:val="20"/>
              </w:rPr>
              <w:t xml:space="preserve"> Strukturwandel industriell geprägter Räume: De- und Reindustrialisierung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A03A6">
              <w:rPr>
                <w:bCs/>
                <w:sz w:val="20"/>
                <w:szCs w:val="20"/>
              </w:rPr>
              <w:t>Tertiärisierung</w:t>
            </w:r>
            <w:proofErr w:type="spellEnd"/>
          </w:p>
          <w:p w14:paraId="1E469937" w14:textId="128EA890" w:rsidR="00EA03A6" w:rsidRDefault="00EA03A6" w:rsidP="00EA03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Pr="00EA03A6">
              <w:rPr>
                <w:bCs/>
                <w:sz w:val="20"/>
                <w:szCs w:val="20"/>
              </w:rPr>
              <w:t xml:space="preserve"> Standortfaktoren und Branchen des tertiären Sektors: Verkehrsgunst,</w:t>
            </w:r>
            <w:r w:rsidR="007C6382"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sz w:val="20"/>
                <w:szCs w:val="20"/>
              </w:rPr>
              <w:t>Einzelhandel, Logistik</w:t>
            </w:r>
          </w:p>
          <w:p w14:paraId="13B101D3" w14:textId="3A16F876" w:rsidR="006F238D" w:rsidRPr="00C91130" w:rsidRDefault="006F238D" w:rsidP="00EA03A6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9113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opographische Orientierung:</w:t>
            </w:r>
          </w:p>
          <w:p w14:paraId="72764AA1" w14:textId="77777777" w:rsidR="00EA03A6" w:rsidRDefault="006F238D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A03A6" w:rsidRPr="00EA03A6">
              <w:rPr>
                <w:bCs/>
                <w:sz w:val="20"/>
                <w:szCs w:val="20"/>
              </w:rPr>
              <w:t>Wirtschaftsräume in Nordrhein-Westfalen und Deutschland</w:t>
            </w:r>
          </w:p>
          <w:p w14:paraId="5F7BA992" w14:textId="530E9BA7" w:rsidR="006F238D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262536A8" w14:textId="77777777" w:rsidR="006F238D" w:rsidRPr="003F1D99" w:rsidRDefault="006F238D" w:rsidP="007C3499">
            <w:pPr>
              <w:rPr>
                <w:bCs/>
                <w:sz w:val="20"/>
                <w:szCs w:val="20"/>
              </w:rPr>
            </w:pPr>
            <w:r w:rsidRPr="003F1D99">
              <w:rPr>
                <w:bCs/>
                <w:sz w:val="20"/>
                <w:szCs w:val="20"/>
              </w:rPr>
              <w:t>Sachkompetenz:</w:t>
            </w:r>
          </w:p>
          <w:p w14:paraId="7CAEA517" w14:textId="77777777" w:rsidR="006F238D" w:rsidRPr="003F1D99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3F1D99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673FF40D" w14:textId="6C55F2CA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EA03A6">
              <w:rPr>
                <w:bCs/>
                <w:i/>
                <w:iCs/>
                <w:sz w:val="20"/>
                <w:szCs w:val="20"/>
              </w:rPr>
              <w:t>beschreiben die Bedeutung ausgewählter Standortfaktoren des sekundären und tertiären Sektors,</w:t>
            </w:r>
          </w:p>
          <w:p w14:paraId="7AE4FF47" w14:textId="0208B808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schreiben Wirtschaftsräume hinsichtlich standörtlicher Gegebenheiten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licher Nutzung,</w:t>
            </w:r>
          </w:p>
          <w:p w14:paraId="47030A22" w14:textId="5AA89CF5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läutern wesentliche Aspekte des Wandels in Landwirtschaft, Industrie und im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Dienstleistungsbereich, auch vor dem Hintergrund der Digitalisier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939CE60" w14:textId="683EA9C0" w:rsidR="006F238D" w:rsidRPr="003F1D99" w:rsidRDefault="006F238D" w:rsidP="00EA03A6">
            <w:pPr>
              <w:rPr>
                <w:bCs/>
                <w:sz w:val="20"/>
                <w:szCs w:val="20"/>
              </w:rPr>
            </w:pPr>
            <w:r w:rsidRPr="003F1D99">
              <w:rPr>
                <w:bCs/>
                <w:sz w:val="20"/>
                <w:szCs w:val="20"/>
              </w:rPr>
              <w:t>Methodenkompetenz:</w:t>
            </w:r>
          </w:p>
          <w:p w14:paraId="49AF0E38" w14:textId="77777777" w:rsidR="006F238D" w:rsidRPr="003F1D99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3F1D99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8FB80FD" w14:textId="77777777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639051E9" w14:textId="77777777" w:rsidR="00EA03A6" w:rsidRPr="00627608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32A335FB" w14:textId="77777777" w:rsidR="00EA03A6" w:rsidRPr="00627608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3A5AABF6" w14:textId="77777777" w:rsid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383C4AC" w14:textId="77777777" w:rsidR="00EA03A6" w:rsidRPr="00742FDD" w:rsidRDefault="00EA03A6" w:rsidP="00EA03A6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2D078330" w14:textId="5F426E4F" w:rsidR="00EA03A6" w:rsidRPr="00EA03A6" w:rsidRDefault="00EA03A6" w:rsidP="00EA03A6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4A503395" w14:textId="664F5F47" w:rsidR="00124D6F" w:rsidRPr="00EA03A6" w:rsidRDefault="00EA03A6" w:rsidP="007C349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in einfacher Form im schulischen Umfeld an Maßnahmen zu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nachhaltigen Entwickl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07A" w14:textId="040D00EC" w:rsidR="006F238D" w:rsidRPr="00A501BD" w:rsidRDefault="00554D8F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  <w:r w:rsidR="006F238D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786" w14:textId="77777777" w:rsidR="006F238D" w:rsidRPr="00A501B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orgung durch Industrie und Dienstleistungen</w:t>
            </w:r>
          </w:p>
          <w:p w14:paraId="54A6FA83" w14:textId="70D43B53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orgung mit Waren und Dienstleistungen</w:t>
            </w:r>
          </w:p>
          <w:p w14:paraId="18F4D89D" w14:textId="4E26461A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gewinnung im Wandel der Zeit</w:t>
            </w:r>
          </w:p>
          <w:p w14:paraId="2D5C2D49" w14:textId="63AACDCF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kohle – Energie aus der Erde</w:t>
            </w:r>
          </w:p>
          <w:p w14:paraId="2AA65A83" w14:textId="3FEBA67D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uhrgebiet im Wandel</w:t>
            </w:r>
          </w:p>
          <w:p w14:paraId="4E5ED53D" w14:textId="1D1FD201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uhrgebiet heute</w:t>
            </w:r>
          </w:p>
          <w:p w14:paraId="68C8343F" w14:textId="0C2A69A4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tos aus Stuttgart</w:t>
            </w:r>
          </w:p>
          <w:p w14:paraId="62B06817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ransport und Verteilung der Waren im Duisburger Hafen</w:t>
            </w:r>
          </w:p>
          <w:p w14:paraId="2F5A73C4" w14:textId="417406DB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Flughafen Leipzig-Halle – Zentrum im Warenhandel</w:t>
            </w:r>
          </w:p>
          <w:p w14:paraId="3C17E704" w14:textId="1B37CE89" w:rsidR="006F238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aren und Dienstleistungen aus dem Internet</w:t>
            </w:r>
          </w:p>
          <w:p w14:paraId="46FB227B" w14:textId="3D56FA59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n Standort kommt es an!</w:t>
            </w:r>
          </w:p>
          <w:p w14:paraId="4CCF011F" w14:textId="110CCC2F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räume in Deutschland</w:t>
            </w:r>
          </w:p>
          <w:p w14:paraId="3301E2DE" w14:textId="3E05AB8B" w:rsidR="00B31AD6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 aus der Innenstadt und vom Stadtrand</w:t>
            </w:r>
          </w:p>
          <w:p w14:paraId="02CFE3F0" w14:textId="1C8F4181" w:rsidR="00B31AD6" w:rsidRPr="008B6824" w:rsidRDefault="00B31AD6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ich nachhaltig einkaufen?</w:t>
            </w:r>
          </w:p>
          <w:p w14:paraId="7C0662DC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elche Industrien und Dienstleistungen gibt es bei uns? – Eine Erkundung</w:t>
            </w:r>
          </w:p>
          <w:p w14:paraId="1C0B8D08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 xml:space="preserve">Gewusst – gekonnt: Versorgung </w:t>
            </w:r>
            <w:r>
              <w:rPr>
                <w:sz w:val="20"/>
                <w:szCs w:val="20"/>
              </w:rPr>
              <w:t>durch Industrie und Dienstleist</w:t>
            </w:r>
            <w:r w:rsidRPr="008B6824">
              <w:rPr>
                <w:sz w:val="20"/>
                <w:szCs w:val="20"/>
              </w:rPr>
              <w:t>u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02C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0FAA74E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6AF13254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224ACF0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40B46BC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0FA56215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56B0738E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A4DE3B4" w14:textId="72E81243" w:rsidR="006F238D" w:rsidRDefault="006F238D" w:rsidP="007C3499">
            <w:pPr>
              <w:rPr>
                <w:sz w:val="20"/>
                <w:szCs w:val="20"/>
              </w:rPr>
            </w:pPr>
          </w:p>
          <w:p w14:paraId="4C117692" w14:textId="54FE9DF9" w:rsidR="00B31AD6" w:rsidRDefault="00B31AD6" w:rsidP="007C3499">
            <w:pPr>
              <w:rPr>
                <w:sz w:val="20"/>
                <w:szCs w:val="20"/>
              </w:rPr>
            </w:pPr>
          </w:p>
          <w:p w14:paraId="46FF389E" w14:textId="482BD319" w:rsidR="00B31AD6" w:rsidRDefault="00B31AD6" w:rsidP="007C3499">
            <w:pPr>
              <w:rPr>
                <w:sz w:val="20"/>
                <w:szCs w:val="20"/>
              </w:rPr>
            </w:pPr>
          </w:p>
          <w:p w14:paraId="544E4DC8" w14:textId="5B0ADA7B" w:rsidR="00B31AD6" w:rsidRDefault="00B31AD6" w:rsidP="007C3499">
            <w:pPr>
              <w:rPr>
                <w:sz w:val="20"/>
                <w:szCs w:val="20"/>
              </w:rPr>
            </w:pPr>
          </w:p>
          <w:p w14:paraId="4A6C7EF1" w14:textId="3F4ED0B9" w:rsidR="00B31AD6" w:rsidRDefault="00B31AD6" w:rsidP="007C3499">
            <w:pPr>
              <w:rPr>
                <w:sz w:val="20"/>
                <w:szCs w:val="20"/>
              </w:rPr>
            </w:pPr>
          </w:p>
          <w:p w14:paraId="4DAA15A2" w14:textId="77777777" w:rsidR="00B31AD6" w:rsidRPr="00A501BD" w:rsidRDefault="00B31AD6" w:rsidP="007C3499">
            <w:pPr>
              <w:rPr>
                <w:sz w:val="20"/>
                <w:szCs w:val="20"/>
              </w:rPr>
            </w:pPr>
          </w:p>
          <w:p w14:paraId="2925576B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18977459" w14:textId="3ED0C40F" w:rsidR="006F238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16ED0687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1E20321A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542EC6BE" w14:textId="77777777" w:rsidR="006F238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218B42D0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768EEC97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948" w14:textId="5493965D" w:rsidR="006F238D" w:rsidRPr="00A501BD" w:rsidRDefault="00852341" w:rsidP="007C34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9, </w:t>
            </w:r>
            <w:r w:rsidR="006F238D">
              <w:rPr>
                <w:sz w:val="20"/>
              </w:rPr>
              <w:t xml:space="preserve">038, </w:t>
            </w:r>
            <w:r>
              <w:rPr>
                <w:sz w:val="20"/>
              </w:rPr>
              <w:t xml:space="preserve">039, </w:t>
            </w:r>
            <w:r w:rsidR="006F238D">
              <w:rPr>
                <w:sz w:val="20"/>
              </w:rPr>
              <w:t>040</w:t>
            </w:r>
            <w:r>
              <w:rPr>
                <w:sz w:val="20"/>
              </w:rPr>
              <w:t xml:space="preserve">, 044, 045, 046, </w:t>
            </w:r>
            <w:r w:rsidR="006F238D">
              <w:rPr>
                <w:sz w:val="20"/>
              </w:rPr>
              <w:t>049, 062/063</w:t>
            </w:r>
          </w:p>
        </w:tc>
      </w:tr>
      <w:tr w:rsidR="006F238D" w:rsidRPr="00A501BD" w14:paraId="26A061A0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BEF" w14:textId="5DB6F20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54D8F">
              <w:rPr>
                <w:sz w:val="20"/>
                <w:szCs w:val="20"/>
              </w:rPr>
              <w:t>6</w:t>
            </w:r>
          </w:p>
          <w:p w14:paraId="286EB5CF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  <w:p w14:paraId="3A4192B4" w14:textId="77777777" w:rsidR="006F238D" w:rsidRPr="00A501BD" w:rsidRDefault="006F238D" w:rsidP="007C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854" w14:textId="7E2F5C7A" w:rsidR="006F238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sfeld </w:t>
            </w:r>
            <w:r w:rsidR="00CA6F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A6F92">
              <w:rPr>
                <w:b/>
                <w:bCs/>
                <w:sz w:val="20"/>
                <w:szCs w:val="20"/>
              </w:rPr>
              <w:t>Räumliche Voraussetzungen und Auswirkungen des Tourismus</w:t>
            </w:r>
          </w:p>
          <w:p w14:paraId="7302F62F" w14:textId="77777777" w:rsidR="006F238D" w:rsidRPr="00C91130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3B7F6FF5" w14:textId="45FF9237" w:rsidR="007C6382" w:rsidRPr="007C6382" w:rsidRDefault="006F238D" w:rsidP="007C6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7C6382" w:rsidRPr="007C6382">
              <w:rPr>
                <w:bCs/>
                <w:sz w:val="20"/>
                <w:szCs w:val="20"/>
              </w:rPr>
              <w:t>Formen des Tourismus: Erholungstourismus, Städtetourismus, und sanfter</w:t>
            </w:r>
            <w:r w:rsidR="007C6382">
              <w:rPr>
                <w:bCs/>
                <w:sz w:val="20"/>
                <w:szCs w:val="20"/>
              </w:rPr>
              <w:t xml:space="preserve"> </w:t>
            </w:r>
            <w:r w:rsidR="007C6382" w:rsidRPr="007C6382">
              <w:rPr>
                <w:bCs/>
                <w:sz w:val="20"/>
                <w:szCs w:val="20"/>
              </w:rPr>
              <w:t>Tourismus</w:t>
            </w:r>
          </w:p>
          <w:p w14:paraId="75DA3844" w14:textId="28D9E143" w:rsidR="007C6382" w:rsidRPr="007C6382" w:rsidRDefault="007C6382" w:rsidP="007C6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C6382">
              <w:rPr>
                <w:bCs/>
                <w:sz w:val="20"/>
                <w:szCs w:val="20"/>
              </w:rPr>
              <w:t xml:space="preserve"> Touristisches Poten</w:t>
            </w:r>
            <w:r>
              <w:rPr>
                <w:bCs/>
                <w:sz w:val="20"/>
                <w:szCs w:val="20"/>
              </w:rPr>
              <w:t>z</w:t>
            </w:r>
            <w:r w:rsidRPr="007C6382">
              <w:rPr>
                <w:bCs/>
                <w:sz w:val="20"/>
                <w:szCs w:val="20"/>
              </w:rPr>
              <w:t>ial: Temperatur und Niederschlag, touristische Infrastruktur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>Fluss-, Küsten- und Gebirgslandschaft</w:t>
            </w:r>
          </w:p>
          <w:p w14:paraId="6DC3BB77" w14:textId="77777777" w:rsidR="007C6382" w:rsidRDefault="007C6382" w:rsidP="007C6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C6382">
              <w:rPr>
                <w:bCs/>
                <w:sz w:val="20"/>
                <w:szCs w:val="20"/>
              </w:rPr>
              <w:t xml:space="preserve"> Veränderungen eines Ortes durch den Tourismus: Demographie, Infrastruktur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 xml:space="preserve">Bebauung,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>Wirtschaftsstruktur, Umwelt</w:t>
            </w:r>
          </w:p>
          <w:p w14:paraId="0D63E10B" w14:textId="2FBC8193" w:rsidR="006F238D" w:rsidRPr="00C91130" w:rsidRDefault="006F238D" w:rsidP="007C6382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Topographische Orientierung:</w:t>
            </w:r>
          </w:p>
          <w:p w14:paraId="4BBD26F5" w14:textId="432855FA" w:rsidR="006F238D" w:rsidRDefault="006F238D" w:rsidP="007C3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="007C6382" w:rsidRPr="007C6382">
              <w:rPr>
                <w:bCs/>
                <w:sz w:val="20"/>
                <w:szCs w:val="20"/>
              </w:rPr>
              <w:t>Großlandschaften und Tourismus- und Erholungsregionen in Nordrhein</w:t>
            </w:r>
            <w:r w:rsidR="007C6382">
              <w:rPr>
                <w:bCs/>
                <w:sz w:val="20"/>
                <w:szCs w:val="20"/>
              </w:rPr>
              <w:t>-</w:t>
            </w:r>
            <w:r w:rsidR="007C6382" w:rsidRPr="007C6382">
              <w:rPr>
                <w:bCs/>
                <w:sz w:val="20"/>
                <w:szCs w:val="20"/>
              </w:rPr>
              <w:t>Westfalen, Deutschland und Europa</w:t>
            </w:r>
          </w:p>
          <w:p w14:paraId="328C552E" w14:textId="77777777" w:rsidR="006F238D" w:rsidRDefault="006F238D" w:rsidP="007C3499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4CAC86D3" w14:textId="77777777" w:rsidR="006F238D" w:rsidRPr="00926FCB" w:rsidRDefault="006F238D" w:rsidP="007C3499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Sachkompetenz:</w:t>
            </w:r>
          </w:p>
          <w:p w14:paraId="11BD2093" w14:textId="77777777" w:rsidR="006F238D" w:rsidRPr="00926FCB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375AE4F2" w14:textId="3248945E" w:rsidR="007C6382" w:rsidRP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erklären vor dem Hintergrund naturräumlicher Voraussetzungen Formen, Entwicklung und Bedeutung des Tourismus in einer Region,</w:t>
            </w:r>
          </w:p>
          <w:p w14:paraId="6F4BB576" w14:textId="5B89B080" w:rsidR="007C6382" w:rsidRP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läutern die Auswirkungen des Tourismus in ökonomischer, ökologischer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sozialer Hinsicht,</w:t>
            </w:r>
          </w:p>
          <w:p w14:paraId="36C65C7E" w14:textId="42204ED4" w:rsid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beschreiben das Konzept des sanften Tourismu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95AF76B" w14:textId="50DFDA4B" w:rsidR="006F238D" w:rsidRPr="00926FCB" w:rsidRDefault="006F238D" w:rsidP="007C6382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Urteilskompetenz:</w:t>
            </w:r>
          </w:p>
          <w:p w14:paraId="01D27A0C" w14:textId="77777777" w:rsidR="006F238D" w:rsidRPr="00926FCB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4F94951" w14:textId="5341E711" w:rsidR="007C6382" w:rsidRP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beurteilen in Ansätzen positive und negative Auswirkungen einer touristischen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Raumentwicklung,</w:t>
            </w:r>
          </w:p>
          <w:p w14:paraId="698D504A" w14:textId="6D4E1CBE" w:rsid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örtern ausgewählte Aspekte des Zielkonflikts zwischen Ökonomie und Ökologi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in Tourismusregionen,</w:t>
            </w:r>
          </w:p>
          <w:p w14:paraId="5340BB08" w14:textId="7F3BF30B" w:rsid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örtern ausgewählte Gesichtspunkte ihres eigenen Urlaubs- und Freizeitverhalten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D9D76A3" w14:textId="7F7F5730" w:rsidR="006F238D" w:rsidRPr="00926FCB" w:rsidRDefault="006F238D" w:rsidP="007C6382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Methodenkompetenz:</w:t>
            </w:r>
          </w:p>
          <w:p w14:paraId="2CDD2102" w14:textId="77777777" w:rsidR="006F238D" w:rsidRPr="00926FCB" w:rsidRDefault="006F238D" w:rsidP="007C3499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592B5663" w14:textId="77777777" w:rsid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6E9E03AE" w14:textId="77777777" w:rsidR="007C6382" w:rsidRPr="00627608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3F0023BF" w14:textId="77777777" w:rsidR="007C6382" w:rsidRPr="00627608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036821D8" w14:textId="77777777" w:rsidR="007C6382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CE70B92" w14:textId="77777777" w:rsidR="007C6382" w:rsidRPr="00742FDD" w:rsidRDefault="007C6382" w:rsidP="007C6382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56B3D168" w14:textId="77777777" w:rsidR="007C6382" w:rsidRPr="00742FDD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4B7555CD" w14:textId="77777777" w:rsidR="007C6382" w:rsidRPr="00EA03A6" w:rsidRDefault="007C6382" w:rsidP="007C638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42FD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vertreten probehandelnd in Raumnutzungskonflikten eigene bzw. fremde Positionen unter Nutzung von Sachargumenten,</w:t>
            </w:r>
          </w:p>
          <w:p w14:paraId="436EA414" w14:textId="708CD3B9" w:rsidR="006F238D" w:rsidRPr="007C6382" w:rsidRDefault="007C6382" w:rsidP="007C349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an Planungsaufgaben im Rahmen von Unterrichtsgängen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A90" w14:textId="3A01A0F6" w:rsidR="006F238D" w:rsidRPr="00A501B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54D8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–1</w:t>
            </w:r>
            <w:r w:rsidR="00554D8F">
              <w:rPr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AE1" w14:textId="77777777" w:rsidR="006F238D" w:rsidRPr="00A501BD" w:rsidRDefault="006F238D" w:rsidP="007C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izeit und Urlaub – Erholung für uns, Stress für die Umwelt?</w:t>
            </w:r>
          </w:p>
          <w:p w14:paraId="12A315CB" w14:textId="52A997BF" w:rsidR="006F238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ohin in den nächsten Ferien?</w:t>
            </w:r>
          </w:p>
          <w:p w14:paraId="4F2F6589" w14:textId="0EC49913" w:rsidR="002929D9" w:rsidRPr="008B6824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ßlandschaften – Deutschland von Norden nach Süden</w:t>
            </w:r>
          </w:p>
          <w:p w14:paraId="1587CE3D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Ferien an der Nordseeküste</w:t>
            </w:r>
          </w:p>
          <w:p w14:paraId="15FFA433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ouristen gefährden den Küstenraum</w:t>
            </w:r>
          </w:p>
          <w:p w14:paraId="0B4AE82F" w14:textId="4208C8DE" w:rsidR="006F238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ie kann der Naturraum Nordseeküste geschützt werden?</w:t>
            </w:r>
          </w:p>
          <w:p w14:paraId="660EC9A2" w14:textId="564CF1ED" w:rsidR="002929D9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mus am Rhein</w:t>
            </w:r>
          </w:p>
          <w:p w14:paraId="60E9F354" w14:textId="10E2D09B" w:rsidR="002929D9" w:rsidRPr="008B6824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mus und große Freizeiteinrichtungen</w:t>
            </w:r>
            <w:r w:rsidR="00CF7145">
              <w:rPr>
                <w:sz w:val="20"/>
                <w:szCs w:val="20"/>
              </w:rPr>
              <w:t xml:space="preserve"> in Nordrhein-Westfalen</w:t>
            </w:r>
          </w:p>
          <w:p w14:paraId="53BA1AA1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lastRenderedPageBreak/>
              <w:t>Urlaub in den Alpen</w:t>
            </w:r>
          </w:p>
          <w:p w14:paraId="259C7E3D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Garmisch-Partenkirchen – Tourismus verändert eine Stadt</w:t>
            </w:r>
          </w:p>
          <w:p w14:paraId="7FA3A546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ouristen gefährden den Naturraum Alpen</w:t>
            </w:r>
          </w:p>
          <w:p w14:paraId="44087AB2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 xml:space="preserve">Bad </w:t>
            </w:r>
            <w:proofErr w:type="spellStart"/>
            <w:r w:rsidRPr="008B6824">
              <w:rPr>
                <w:sz w:val="20"/>
                <w:szCs w:val="20"/>
              </w:rPr>
              <w:t>Hindelang</w:t>
            </w:r>
            <w:proofErr w:type="spellEnd"/>
            <w:r w:rsidRPr="008B6824">
              <w:rPr>
                <w:sz w:val="20"/>
                <w:szCs w:val="20"/>
              </w:rPr>
              <w:t xml:space="preserve"> – ein Beispiel für sanften Tourismus</w:t>
            </w:r>
          </w:p>
          <w:p w14:paraId="1457D9B4" w14:textId="79F5EF70" w:rsidR="006F238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 xml:space="preserve">Bürgerversammlung in </w:t>
            </w:r>
            <w:proofErr w:type="spellStart"/>
            <w:r w:rsidRPr="008B6824">
              <w:rPr>
                <w:sz w:val="20"/>
                <w:szCs w:val="20"/>
              </w:rPr>
              <w:t>Waidzell</w:t>
            </w:r>
            <w:proofErr w:type="spellEnd"/>
            <w:r w:rsidRPr="008B6824">
              <w:rPr>
                <w:sz w:val="20"/>
                <w:szCs w:val="20"/>
              </w:rPr>
              <w:t xml:space="preserve"> – ein Rollenspiel</w:t>
            </w:r>
          </w:p>
          <w:p w14:paraId="6AEF9BD0" w14:textId="188DED1E" w:rsidR="002929D9" w:rsidRPr="008B6824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tenziele in Europa</w:t>
            </w:r>
          </w:p>
          <w:p w14:paraId="1B4A656A" w14:textId="0F633E46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Badeurlaub auf der Insel Mallorca</w:t>
            </w:r>
          </w:p>
          <w:p w14:paraId="1021415E" w14:textId="77777777" w:rsidR="006F238D" w:rsidRPr="008B6824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ie kann ma</w:t>
            </w:r>
            <w:r>
              <w:rPr>
                <w:sz w:val="20"/>
                <w:szCs w:val="20"/>
              </w:rPr>
              <w:t>n im Heimatraum die Freizeit ge</w:t>
            </w:r>
            <w:r w:rsidRPr="008B6824">
              <w:rPr>
                <w:sz w:val="20"/>
                <w:szCs w:val="20"/>
              </w:rPr>
              <w:t>stalten? – Eine Erkundung</w:t>
            </w:r>
          </w:p>
          <w:p w14:paraId="66D56CEB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Gewusst – gekonnt: Freizeit und Urlaub – Erholung für uns, Stress für die Umwel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00A0FF52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3B6F8DC2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19E2252" w14:textId="6458E9A8" w:rsidR="006F238D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6A9776BB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4FB2E70F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1D56FF58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2D8EA517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54604031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0B8B73AB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7FE10EC1" w14:textId="29133F7E" w:rsidR="006F238D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</w:t>
            </w:r>
            <w:r w:rsidR="00CF7145">
              <w:rPr>
                <w:sz w:val="20"/>
                <w:szCs w:val="20"/>
              </w:rPr>
              <w:t>ntierung</w:t>
            </w:r>
          </w:p>
          <w:p w14:paraId="780005AF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33E70947" w14:textId="77777777" w:rsidR="006F238D" w:rsidRDefault="006F238D" w:rsidP="007C3499">
            <w:pPr>
              <w:rPr>
                <w:sz w:val="20"/>
                <w:szCs w:val="20"/>
              </w:rPr>
            </w:pPr>
          </w:p>
          <w:p w14:paraId="415BC8A0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792C882D" w14:textId="68698739" w:rsidR="006F238D" w:rsidRDefault="006F238D" w:rsidP="007C3499">
            <w:pPr>
              <w:rPr>
                <w:sz w:val="20"/>
                <w:szCs w:val="20"/>
              </w:rPr>
            </w:pPr>
          </w:p>
          <w:p w14:paraId="33758966" w14:textId="77777777" w:rsidR="00CF7145" w:rsidRPr="00A501BD" w:rsidRDefault="00CF7145" w:rsidP="007C3499">
            <w:pPr>
              <w:rPr>
                <w:sz w:val="20"/>
                <w:szCs w:val="20"/>
              </w:rPr>
            </w:pPr>
          </w:p>
          <w:p w14:paraId="3C710F53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5865A90F" w14:textId="24A6302D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F139058" w14:textId="17CE4921" w:rsidR="006F238D" w:rsidRDefault="006F238D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5FD8376D" w14:textId="04D33288" w:rsidR="002929D9" w:rsidRDefault="002929D9" w:rsidP="007C3499">
            <w:pPr>
              <w:rPr>
                <w:sz w:val="20"/>
                <w:szCs w:val="20"/>
              </w:rPr>
            </w:pPr>
          </w:p>
          <w:p w14:paraId="35464E65" w14:textId="7F7E782C" w:rsidR="002929D9" w:rsidRDefault="002929D9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31D53D13" w14:textId="5C94DCF0" w:rsidR="00255B0B" w:rsidRDefault="00255B0B" w:rsidP="007C3499">
            <w:pPr>
              <w:rPr>
                <w:sz w:val="20"/>
                <w:szCs w:val="20"/>
              </w:rPr>
            </w:pPr>
          </w:p>
          <w:p w14:paraId="55ECD7A0" w14:textId="2DEDA3AF" w:rsidR="00255B0B" w:rsidRPr="00A501BD" w:rsidRDefault="00255B0B" w:rsidP="007C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3C956F63" w14:textId="77777777" w:rsidR="006F238D" w:rsidRPr="00A501BD" w:rsidRDefault="006F238D" w:rsidP="007C3499">
            <w:pPr>
              <w:rPr>
                <w:sz w:val="20"/>
                <w:szCs w:val="20"/>
              </w:rPr>
            </w:pPr>
          </w:p>
          <w:p w14:paraId="4BDF06A0" w14:textId="77777777" w:rsidR="006F238D" w:rsidRPr="00A501BD" w:rsidRDefault="006F238D" w:rsidP="007C3499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3F7" w14:textId="724A1C05" w:rsidR="006F238D" w:rsidRDefault="00852341" w:rsidP="007C34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4/025, 028/029, 033,</w:t>
            </w:r>
            <w:r w:rsidR="006F238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36, 042, 034, </w:t>
            </w:r>
            <w:r w:rsidR="006F238D">
              <w:rPr>
                <w:sz w:val="20"/>
              </w:rPr>
              <w:t>065</w:t>
            </w:r>
          </w:p>
          <w:p w14:paraId="0839A5F5" w14:textId="309A2BA4" w:rsidR="006F238D" w:rsidRPr="00A501BD" w:rsidRDefault="006F238D" w:rsidP="007C3499">
            <w:pPr>
              <w:rPr>
                <w:sz w:val="20"/>
              </w:rPr>
            </w:pPr>
          </w:p>
        </w:tc>
      </w:tr>
    </w:tbl>
    <w:p w14:paraId="2FF2684D" w14:textId="77777777" w:rsidR="006F238D" w:rsidRDefault="006F238D" w:rsidP="006F238D">
      <w:pPr>
        <w:rPr>
          <w:b/>
          <w:lang w:val="nl-NL"/>
        </w:rPr>
      </w:pPr>
    </w:p>
    <w:sectPr w:rsidR="006F238D" w:rsidSect="00254015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FriedrichSans1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MT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W4Se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W6SeB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000A"/>
    <w:multiLevelType w:val="singleLevel"/>
    <w:tmpl w:val="1207C7BC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pacing w:val="8"/>
        <w:sz w:val="27"/>
        <w:szCs w:val="27"/>
      </w:rPr>
    </w:lvl>
  </w:abstractNum>
  <w:abstractNum w:abstractNumId="1">
    <w:nsid w:val="09316023"/>
    <w:multiLevelType w:val="hybridMultilevel"/>
    <w:tmpl w:val="0568C628"/>
    <w:lvl w:ilvl="0" w:tplc="361E8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7C72"/>
    <w:multiLevelType w:val="hybridMultilevel"/>
    <w:tmpl w:val="7B8AFA0A"/>
    <w:lvl w:ilvl="0" w:tplc="717041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7FC"/>
    <w:multiLevelType w:val="multilevel"/>
    <w:tmpl w:val="ECB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04613"/>
    <w:multiLevelType w:val="multilevel"/>
    <w:tmpl w:val="2F4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70149"/>
    <w:multiLevelType w:val="multilevel"/>
    <w:tmpl w:val="FCD8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34743"/>
    <w:multiLevelType w:val="multilevel"/>
    <w:tmpl w:val="163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6565E"/>
    <w:multiLevelType w:val="multilevel"/>
    <w:tmpl w:val="52C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5F51"/>
    <w:multiLevelType w:val="multilevel"/>
    <w:tmpl w:val="E8C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82F21"/>
    <w:multiLevelType w:val="hybridMultilevel"/>
    <w:tmpl w:val="01E28D2C"/>
    <w:lvl w:ilvl="0" w:tplc="F1CCA1B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1583CA0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81B37"/>
    <w:multiLevelType w:val="hybridMultilevel"/>
    <w:tmpl w:val="91501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C10FC"/>
    <w:multiLevelType w:val="hybridMultilevel"/>
    <w:tmpl w:val="FA04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3828"/>
    <w:multiLevelType w:val="multilevel"/>
    <w:tmpl w:val="1AD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61F83"/>
    <w:multiLevelType w:val="hybridMultilevel"/>
    <w:tmpl w:val="5C50C2BE"/>
    <w:lvl w:ilvl="0" w:tplc="2BCCB684">
      <w:start w:val="4"/>
      <w:numFmt w:val="bullet"/>
      <w:lvlText w:val="–"/>
      <w:lvlJc w:val="left"/>
      <w:pPr>
        <w:ind w:left="1068" w:hanging="360"/>
      </w:pPr>
      <w:rPr>
        <w:rFonts w:ascii="Times New Roman" w:eastAsia="bsFriedrichSans1-Light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C53320"/>
    <w:multiLevelType w:val="hybridMultilevel"/>
    <w:tmpl w:val="CC9C1396"/>
    <w:lvl w:ilvl="0" w:tplc="E65E25EA">
      <w:start w:val="1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446AD"/>
    <w:multiLevelType w:val="multilevel"/>
    <w:tmpl w:val="406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37F5A"/>
    <w:multiLevelType w:val="multilevel"/>
    <w:tmpl w:val="008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774F9"/>
    <w:multiLevelType w:val="multilevel"/>
    <w:tmpl w:val="8FB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6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D"/>
    <w:rsid w:val="00124D6F"/>
    <w:rsid w:val="0013138F"/>
    <w:rsid w:val="00254015"/>
    <w:rsid w:val="00255B0B"/>
    <w:rsid w:val="002929D9"/>
    <w:rsid w:val="003F30DA"/>
    <w:rsid w:val="003F50F5"/>
    <w:rsid w:val="004308A3"/>
    <w:rsid w:val="00554D8F"/>
    <w:rsid w:val="005812F7"/>
    <w:rsid w:val="0060575B"/>
    <w:rsid w:val="00627608"/>
    <w:rsid w:val="006F238D"/>
    <w:rsid w:val="007C6382"/>
    <w:rsid w:val="00810D79"/>
    <w:rsid w:val="00852341"/>
    <w:rsid w:val="00860CBA"/>
    <w:rsid w:val="00863107"/>
    <w:rsid w:val="00AB6FE0"/>
    <w:rsid w:val="00B31AD6"/>
    <w:rsid w:val="00C5336F"/>
    <w:rsid w:val="00CA6F92"/>
    <w:rsid w:val="00CD6B25"/>
    <w:rsid w:val="00CF7145"/>
    <w:rsid w:val="00D65888"/>
    <w:rsid w:val="00EA03A6"/>
    <w:rsid w:val="00F1299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2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3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F238D"/>
    <w:pPr>
      <w:keepNext/>
      <w:outlineLvl w:val="2"/>
    </w:pPr>
    <w:rPr>
      <w:rFonts w:eastAsia="Times New Roman"/>
      <w:b/>
      <w:bCs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F238D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6F238D"/>
    <w:rPr>
      <w:color w:val="0000FF"/>
      <w:u w:val="single"/>
    </w:rPr>
  </w:style>
  <w:style w:type="paragraph" w:customStyle="1" w:styleId="Default">
    <w:name w:val="Default"/>
    <w:rsid w:val="006F238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38D"/>
    <w:rPr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KopfzeileZchn1">
    <w:name w:val="Kopf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38D"/>
    <w:rPr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FuzeileZchn1">
    <w:name w:val="Fuß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paragraph" w:customStyle="1" w:styleId="Aufgaben">
    <w:name w:val="Aufgaben"/>
    <w:rsid w:val="006F238D"/>
    <w:pPr>
      <w:tabs>
        <w:tab w:val="left" w:pos="340"/>
        <w:tab w:val="left" w:pos="624"/>
      </w:tabs>
      <w:spacing w:after="0" w:line="260" w:lineRule="exact"/>
      <w:ind w:left="340" w:hanging="340"/>
    </w:pPr>
    <w:rPr>
      <w:rFonts w:ascii="Arial" w:eastAsia="Times New Roman" w:hAnsi="Arial" w:cs="Times New Roman"/>
      <w:i/>
      <w:color w:val="3366FF"/>
      <w:spacing w:val="4"/>
      <w:sz w:val="17"/>
      <w:szCs w:val="17"/>
      <w:lang w:eastAsia="de-DE"/>
    </w:rPr>
  </w:style>
  <w:style w:type="paragraph" w:customStyle="1" w:styleId="101Grundschrift04Txt">
    <w:name w:val="101_Grundschrift_04_Txt"/>
    <w:basedOn w:val="Standard"/>
    <w:uiPriority w:val="99"/>
    <w:rsid w:val="006F238D"/>
    <w:pPr>
      <w:tabs>
        <w:tab w:val="left" w:pos="200"/>
        <w:tab w:val="left" w:pos="1984"/>
        <w:tab w:val="right" w:pos="6520"/>
      </w:tabs>
      <w:autoSpaceDE w:val="0"/>
      <w:autoSpaceDN w:val="0"/>
      <w:adjustRightInd w:val="0"/>
      <w:spacing w:line="269" w:lineRule="atLeast"/>
      <w:jc w:val="both"/>
      <w:textAlignment w:val="center"/>
    </w:pPr>
    <w:rPr>
      <w:rFonts w:ascii="TimesNewRomanMTStd" w:eastAsia="Calibri" w:hAnsi="TimesNewRomanMTStd" w:cs="TimesNewRomanMTStd"/>
      <w:color w:val="000000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6F238D"/>
    <w:pPr>
      <w:spacing w:after="200" w:line="276" w:lineRule="auto"/>
      <w:ind w:left="720"/>
      <w:contextualSpacing/>
    </w:pPr>
    <w:rPr>
      <w:rFonts w:ascii="Tahoma" w:eastAsia="Calibri" w:hAnsi="Tahoma" w:cs="Tahoma"/>
      <w:sz w:val="20"/>
      <w:szCs w:val="20"/>
    </w:rPr>
  </w:style>
  <w:style w:type="paragraph" w:customStyle="1" w:styleId="01Autortext">
    <w:name w:val="01_Autortext"/>
    <w:basedOn w:val="Standard"/>
    <w:rsid w:val="006F238D"/>
    <w:pPr>
      <w:spacing w:line="250" w:lineRule="exact"/>
      <w:ind w:left="425" w:hanging="425"/>
    </w:pPr>
    <w:rPr>
      <w:rFonts w:ascii="Arial" w:eastAsia="Times New Roman" w:hAnsi="Arial"/>
      <w:sz w:val="20"/>
      <w:lang w:eastAsia="de-DE"/>
    </w:rPr>
  </w:style>
  <w:style w:type="character" w:customStyle="1" w:styleId="italic">
    <w:name w:val="italic"/>
    <w:uiPriority w:val="99"/>
    <w:rsid w:val="006F238D"/>
    <w:rPr>
      <w:rFonts w:ascii="TimesNewRomanMTStd-Italic" w:hAnsi="TimesNewRomanMTStd-Italic" w:cs="TimesNewRomanMTStd-Italic"/>
      <w:i/>
      <w:iCs/>
      <w:color w:val="000000"/>
      <w:w w:val="98"/>
      <w:position w:val="0"/>
      <w:vertAlign w:val="baseline"/>
      <w:lang w:val="de-DE"/>
    </w:rPr>
  </w:style>
  <w:style w:type="paragraph" w:customStyle="1" w:styleId="Grundschrift">
    <w:name w:val="Grundschrift"/>
    <w:rsid w:val="006F238D"/>
    <w:pPr>
      <w:spacing w:after="0" w:line="260" w:lineRule="exact"/>
      <w:jc w:val="both"/>
    </w:pPr>
    <w:rPr>
      <w:rFonts w:ascii="Arial" w:eastAsia="Times New Roman" w:hAnsi="Arial" w:cs="Times New Roman"/>
      <w:spacing w:val="4"/>
      <w:sz w:val="19"/>
      <w:szCs w:val="19"/>
      <w:lang w:eastAsia="de-DE"/>
    </w:rPr>
  </w:style>
  <w:style w:type="paragraph" w:styleId="StandardWeb">
    <w:name w:val="Normal (Web)"/>
    <w:basedOn w:val="Standard"/>
    <w:uiPriority w:val="99"/>
    <w:rsid w:val="006F238D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oordinatesplainlinks-print">
    <w:name w:val="coordinates plainlinks-print"/>
    <w:rsid w:val="006F238D"/>
  </w:style>
  <w:style w:type="paragraph" w:customStyle="1" w:styleId="DurchblickTabelleGSEinzugohnenach">
    <w:name w:val="Durchblick Tabelle GS Einzug ohne nach"/>
    <w:basedOn w:val="Standard"/>
    <w:rsid w:val="006F238D"/>
    <w:pPr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DurchblickTabelleGSEinzug">
    <w:name w:val="Durchblick Tabelle GS Einzug"/>
    <w:basedOn w:val="Standard"/>
    <w:rsid w:val="006F238D"/>
    <w:pPr>
      <w:spacing w:after="60"/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6F238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3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23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21">
    <w:name w:val="Tabellenraster2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4">
    <w:name w:val="Tabellenraster3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6">
    <w:name w:val="Tabellenraster3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4">
    <w:name w:val="Tabellenraster4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5">
    <w:name w:val="Tabellenraster4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6">
    <w:name w:val="Tabellenraster4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7">
    <w:name w:val="Tabellenraster4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8">
    <w:name w:val="Tabellenraster4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9">
    <w:name w:val="Tabellenraster4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0">
    <w:name w:val="Tabellenraster5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5">
    <w:name w:val="Tabellenraster5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6">
    <w:name w:val="Tabellenraster5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7">
    <w:name w:val="Tabellenraster5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8">
    <w:name w:val="Tabellenraster5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9">
    <w:name w:val="Tabellenraster5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6F238D"/>
  </w:style>
  <w:style w:type="paragraph" w:customStyle="1" w:styleId="INV101Grundschrift04Txt">
    <w:name w:val="INV_101_Grundschrift_04_Txt"/>
    <w:basedOn w:val="Standard"/>
    <w:uiPriority w:val="99"/>
    <w:rsid w:val="006F238D"/>
    <w:pPr>
      <w:tabs>
        <w:tab w:val="left" w:pos="200"/>
        <w:tab w:val="left" w:pos="1984"/>
        <w:tab w:val="right" w:pos="4720"/>
        <w:tab w:val="right" w:pos="6520"/>
      </w:tabs>
      <w:autoSpaceDE w:val="0"/>
      <w:autoSpaceDN w:val="0"/>
      <w:adjustRightInd w:val="0"/>
      <w:spacing w:line="270" w:lineRule="atLeast"/>
      <w:textAlignment w:val="center"/>
    </w:pPr>
    <w:rPr>
      <w:rFonts w:ascii="TheSans-W4SeLig" w:hAnsi="TheSans-W4SeLig" w:cs="TheSans-W4SeLig"/>
      <w:color w:val="000000"/>
      <w:sz w:val="18"/>
      <w:szCs w:val="18"/>
    </w:rPr>
  </w:style>
  <w:style w:type="character" w:customStyle="1" w:styleId="semibold">
    <w:name w:val="semibold"/>
    <w:basedOn w:val="Absatz-Standardschriftart"/>
    <w:uiPriority w:val="99"/>
    <w:rsid w:val="006F238D"/>
    <w:rPr>
      <w:rFonts w:ascii="TheSans-W6SeBld" w:hAnsi="TheSans-W6SeBld" w:cs="TheSans-W6SeBld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38D"/>
    <w:rPr>
      <w:color w:val="808080"/>
      <w:shd w:val="clear" w:color="auto" w:fill="E6E6E6"/>
    </w:rPr>
  </w:style>
  <w:style w:type="paragraph" w:customStyle="1" w:styleId="101Grundschrift02Ue4">
    <w:name w:val="101_Grundschrift_02_Ue4"/>
    <w:basedOn w:val="Standard"/>
    <w:qFormat/>
    <w:rsid w:val="006F238D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Arial"/>
      <w:color w:val="000000"/>
      <w:position w:val="-8"/>
    </w:rPr>
  </w:style>
  <w:style w:type="table" w:customStyle="1" w:styleId="Tabellenraster60">
    <w:name w:val="Tabellenraster60"/>
    <w:basedOn w:val="NormaleTabelle"/>
    <w:next w:val="Tabellenraster"/>
    <w:rsid w:val="006F238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3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F238D"/>
    <w:pPr>
      <w:keepNext/>
      <w:outlineLvl w:val="2"/>
    </w:pPr>
    <w:rPr>
      <w:rFonts w:eastAsia="Times New Roman"/>
      <w:b/>
      <w:bCs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F238D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6F238D"/>
    <w:rPr>
      <w:color w:val="0000FF"/>
      <w:u w:val="single"/>
    </w:rPr>
  </w:style>
  <w:style w:type="paragraph" w:customStyle="1" w:styleId="Default">
    <w:name w:val="Default"/>
    <w:rsid w:val="006F238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38D"/>
    <w:rPr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KopfzeileZchn1">
    <w:name w:val="Kopf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38D"/>
    <w:rPr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FuzeileZchn1">
    <w:name w:val="Fuß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paragraph" w:customStyle="1" w:styleId="Aufgaben">
    <w:name w:val="Aufgaben"/>
    <w:rsid w:val="006F238D"/>
    <w:pPr>
      <w:tabs>
        <w:tab w:val="left" w:pos="340"/>
        <w:tab w:val="left" w:pos="624"/>
      </w:tabs>
      <w:spacing w:after="0" w:line="260" w:lineRule="exact"/>
      <w:ind w:left="340" w:hanging="340"/>
    </w:pPr>
    <w:rPr>
      <w:rFonts w:ascii="Arial" w:eastAsia="Times New Roman" w:hAnsi="Arial" w:cs="Times New Roman"/>
      <w:i/>
      <w:color w:val="3366FF"/>
      <w:spacing w:val="4"/>
      <w:sz w:val="17"/>
      <w:szCs w:val="17"/>
      <w:lang w:eastAsia="de-DE"/>
    </w:rPr>
  </w:style>
  <w:style w:type="paragraph" w:customStyle="1" w:styleId="101Grundschrift04Txt">
    <w:name w:val="101_Grundschrift_04_Txt"/>
    <w:basedOn w:val="Standard"/>
    <w:uiPriority w:val="99"/>
    <w:rsid w:val="006F238D"/>
    <w:pPr>
      <w:tabs>
        <w:tab w:val="left" w:pos="200"/>
        <w:tab w:val="left" w:pos="1984"/>
        <w:tab w:val="right" w:pos="6520"/>
      </w:tabs>
      <w:autoSpaceDE w:val="0"/>
      <w:autoSpaceDN w:val="0"/>
      <w:adjustRightInd w:val="0"/>
      <w:spacing w:line="269" w:lineRule="atLeast"/>
      <w:jc w:val="both"/>
      <w:textAlignment w:val="center"/>
    </w:pPr>
    <w:rPr>
      <w:rFonts w:ascii="TimesNewRomanMTStd" w:eastAsia="Calibri" w:hAnsi="TimesNewRomanMTStd" w:cs="TimesNewRomanMTStd"/>
      <w:color w:val="000000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6F238D"/>
    <w:pPr>
      <w:spacing w:after="200" w:line="276" w:lineRule="auto"/>
      <w:ind w:left="720"/>
      <w:contextualSpacing/>
    </w:pPr>
    <w:rPr>
      <w:rFonts w:ascii="Tahoma" w:eastAsia="Calibri" w:hAnsi="Tahoma" w:cs="Tahoma"/>
      <w:sz w:val="20"/>
      <w:szCs w:val="20"/>
    </w:rPr>
  </w:style>
  <w:style w:type="paragraph" w:customStyle="1" w:styleId="01Autortext">
    <w:name w:val="01_Autortext"/>
    <w:basedOn w:val="Standard"/>
    <w:rsid w:val="006F238D"/>
    <w:pPr>
      <w:spacing w:line="250" w:lineRule="exact"/>
      <w:ind w:left="425" w:hanging="425"/>
    </w:pPr>
    <w:rPr>
      <w:rFonts w:ascii="Arial" w:eastAsia="Times New Roman" w:hAnsi="Arial"/>
      <w:sz w:val="20"/>
      <w:lang w:eastAsia="de-DE"/>
    </w:rPr>
  </w:style>
  <w:style w:type="character" w:customStyle="1" w:styleId="italic">
    <w:name w:val="italic"/>
    <w:uiPriority w:val="99"/>
    <w:rsid w:val="006F238D"/>
    <w:rPr>
      <w:rFonts w:ascii="TimesNewRomanMTStd-Italic" w:hAnsi="TimesNewRomanMTStd-Italic" w:cs="TimesNewRomanMTStd-Italic"/>
      <w:i/>
      <w:iCs/>
      <w:color w:val="000000"/>
      <w:w w:val="98"/>
      <w:position w:val="0"/>
      <w:vertAlign w:val="baseline"/>
      <w:lang w:val="de-DE"/>
    </w:rPr>
  </w:style>
  <w:style w:type="paragraph" w:customStyle="1" w:styleId="Grundschrift">
    <w:name w:val="Grundschrift"/>
    <w:rsid w:val="006F238D"/>
    <w:pPr>
      <w:spacing w:after="0" w:line="260" w:lineRule="exact"/>
      <w:jc w:val="both"/>
    </w:pPr>
    <w:rPr>
      <w:rFonts w:ascii="Arial" w:eastAsia="Times New Roman" w:hAnsi="Arial" w:cs="Times New Roman"/>
      <w:spacing w:val="4"/>
      <w:sz w:val="19"/>
      <w:szCs w:val="19"/>
      <w:lang w:eastAsia="de-DE"/>
    </w:rPr>
  </w:style>
  <w:style w:type="paragraph" w:styleId="StandardWeb">
    <w:name w:val="Normal (Web)"/>
    <w:basedOn w:val="Standard"/>
    <w:uiPriority w:val="99"/>
    <w:rsid w:val="006F238D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oordinatesplainlinks-print">
    <w:name w:val="coordinates plainlinks-print"/>
    <w:rsid w:val="006F238D"/>
  </w:style>
  <w:style w:type="paragraph" w:customStyle="1" w:styleId="DurchblickTabelleGSEinzugohnenach">
    <w:name w:val="Durchblick Tabelle GS Einzug ohne nach"/>
    <w:basedOn w:val="Standard"/>
    <w:rsid w:val="006F238D"/>
    <w:pPr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DurchblickTabelleGSEinzug">
    <w:name w:val="Durchblick Tabelle GS Einzug"/>
    <w:basedOn w:val="Standard"/>
    <w:rsid w:val="006F238D"/>
    <w:pPr>
      <w:spacing w:after="60"/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6F238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3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23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21">
    <w:name w:val="Tabellenraster2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4">
    <w:name w:val="Tabellenraster3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6">
    <w:name w:val="Tabellenraster3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4">
    <w:name w:val="Tabellenraster4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5">
    <w:name w:val="Tabellenraster4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6">
    <w:name w:val="Tabellenraster4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7">
    <w:name w:val="Tabellenraster4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8">
    <w:name w:val="Tabellenraster4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9">
    <w:name w:val="Tabellenraster4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0">
    <w:name w:val="Tabellenraster5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5">
    <w:name w:val="Tabellenraster5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6">
    <w:name w:val="Tabellenraster5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7">
    <w:name w:val="Tabellenraster5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8">
    <w:name w:val="Tabellenraster5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9">
    <w:name w:val="Tabellenraster5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6F238D"/>
  </w:style>
  <w:style w:type="paragraph" w:customStyle="1" w:styleId="INV101Grundschrift04Txt">
    <w:name w:val="INV_101_Grundschrift_04_Txt"/>
    <w:basedOn w:val="Standard"/>
    <w:uiPriority w:val="99"/>
    <w:rsid w:val="006F238D"/>
    <w:pPr>
      <w:tabs>
        <w:tab w:val="left" w:pos="200"/>
        <w:tab w:val="left" w:pos="1984"/>
        <w:tab w:val="right" w:pos="4720"/>
        <w:tab w:val="right" w:pos="6520"/>
      </w:tabs>
      <w:autoSpaceDE w:val="0"/>
      <w:autoSpaceDN w:val="0"/>
      <w:adjustRightInd w:val="0"/>
      <w:spacing w:line="270" w:lineRule="atLeast"/>
      <w:textAlignment w:val="center"/>
    </w:pPr>
    <w:rPr>
      <w:rFonts w:ascii="TheSans-W4SeLig" w:hAnsi="TheSans-W4SeLig" w:cs="TheSans-W4SeLig"/>
      <w:color w:val="000000"/>
      <w:sz w:val="18"/>
      <w:szCs w:val="18"/>
    </w:rPr>
  </w:style>
  <w:style w:type="character" w:customStyle="1" w:styleId="semibold">
    <w:name w:val="semibold"/>
    <w:basedOn w:val="Absatz-Standardschriftart"/>
    <w:uiPriority w:val="99"/>
    <w:rsid w:val="006F238D"/>
    <w:rPr>
      <w:rFonts w:ascii="TheSans-W6SeBld" w:hAnsi="TheSans-W6SeBld" w:cs="TheSans-W6SeBld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38D"/>
    <w:rPr>
      <w:color w:val="808080"/>
      <w:shd w:val="clear" w:color="auto" w:fill="E6E6E6"/>
    </w:rPr>
  </w:style>
  <w:style w:type="paragraph" w:customStyle="1" w:styleId="101Grundschrift02Ue4">
    <w:name w:val="101_Grundschrift_02_Ue4"/>
    <w:basedOn w:val="Standard"/>
    <w:qFormat/>
    <w:rsid w:val="006F238D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Arial"/>
      <w:color w:val="000000"/>
      <w:position w:val="-8"/>
    </w:rPr>
  </w:style>
  <w:style w:type="table" w:customStyle="1" w:styleId="Tabellenraster60">
    <w:name w:val="Tabellenraster60"/>
    <w:basedOn w:val="NormaleTabelle"/>
    <w:next w:val="Tabellenraster"/>
    <w:rsid w:val="006F238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3105-B505-4D60-8CCA-B67878C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9918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s, Patrick</dc:creator>
  <cp:lastModifiedBy>Gerbothe, Dana</cp:lastModifiedBy>
  <cp:revision>2</cp:revision>
  <dcterms:created xsi:type="dcterms:W3CDTF">2020-05-18T06:15:00Z</dcterms:created>
  <dcterms:modified xsi:type="dcterms:W3CDTF">2020-05-18T06:15:00Z</dcterms:modified>
</cp:coreProperties>
</file>